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нформационная карта конкурсного заявления</w:t>
      </w:r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ая карта содержит необходимые конкретные данные для подготовки и представления конкурсной заявки.</w:t>
      </w:r>
    </w:p>
    <w:p w:rsidR="008A50A8" w:rsidRDefault="008A50A8" w:rsidP="007B672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7884"/>
      </w:tblGrid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сылк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ункты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ложения 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Наименование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ОБЩИЕ СВЕДЕНИЯ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9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аименование заказчика:  </w:t>
            </w:r>
            <w:r w:rsidR="009C4AA9">
              <w:rPr>
                <w:rFonts w:ascii="Courier New" w:hAnsi="Courier New" w:cs="Courier New"/>
                <w:sz w:val="18"/>
                <w:szCs w:val="18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кционерное общество «Научно-исследовательский институт промышленного телевидения «Растр»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Юридический адрес заказчика: 173001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овгородск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обл. г. Великий Новгород ул. Большая Санкт-Петербургская д. 39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чтовый адрес заказчика: 173001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овгородск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обл. г. Великий Новгород ул. Большая Санкт-Петербургская д. 39                                                                                </w:t>
            </w:r>
          </w:p>
        </w:tc>
      </w:tr>
      <w:tr w:rsidR="008A50A8" w:rsidTr="00B252FF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Адрес для предоставления конкурсных заявлений: 173001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овгородск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обл. г. Великий Новгород ул. Большая Санкт-Петербургская д. 39                    </w:t>
            </w:r>
          </w:p>
          <w:p w:rsidR="008A50A8" w:rsidRDefault="008A50A8" w:rsidP="00E3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Телефон для справок :  (8162)77 43 31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1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мет конкурса: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оведение обязательного ежегодного аудита </w:t>
            </w:r>
            <w:r w:rsidR="009C4AA9">
              <w:rPr>
                <w:rFonts w:ascii="Courier New" w:hAnsi="Courier New" w:cs="Courier New"/>
                <w:sz w:val="18"/>
                <w:szCs w:val="18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</w:rPr>
              <w:t>кционерного общества «Научно-исследовательский институт промышленного телевидения «Растр»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 2016 год                 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2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ид конкурса: открытый  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3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9C4AA9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тор конкурса:  А</w:t>
            </w:r>
            <w:r w:rsidR="00B322AF">
              <w:rPr>
                <w:rFonts w:ascii="Courier New" w:hAnsi="Courier New" w:cs="Courier New"/>
                <w:sz w:val="18"/>
                <w:szCs w:val="18"/>
              </w:rPr>
              <w:t xml:space="preserve">кционерное общество «Научно-исследовательский институт промышленного телевидения «Растр» </w:t>
            </w:r>
            <w:r w:rsidR="008A50A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тапность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проведения аудита: 2 этапа  </w:t>
            </w:r>
            <w:r w:rsidR="007B6721">
              <w:rPr>
                <w:rFonts w:ascii="Courier New" w:hAnsi="Courier New" w:cs="Courier New"/>
                <w:sz w:val="18"/>
                <w:szCs w:val="18"/>
              </w:rPr>
              <w:t>(9 мес., год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C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ая цена:  </w:t>
            </w:r>
            <w:r w:rsidR="009C4AA9">
              <w:rPr>
                <w:rFonts w:ascii="Courier New" w:hAnsi="Courier New" w:cs="Courier New"/>
                <w:sz w:val="18"/>
                <w:szCs w:val="18"/>
              </w:rPr>
              <w:t xml:space="preserve">95000 (Девяносто пять </w:t>
            </w:r>
            <w:r w:rsidR="00BC486A">
              <w:rPr>
                <w:rFonts w:ascii="Courier New" w:hAnsi="Courier New" w:cs="Courier New"/>
                <w:sz w:val="18"/>
                <w:szCs w:val="18"/>
              </w:rPr>
              <w:t xml:space="preserve">тысяч)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уб.    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 предоставления ау</w:t>
            </w:r>
            <w:r w:rsidR="00D30B11">
              <w:rPr>
                <w:rFonts w:ascii="Courier New" w:hAnsi="Courier New" w:cs="Courier New"/>
                <w:sz w:val="18"/>
                <w:szCs w:val="18"/>
              </w:rPr>
              <w:t>диторского заключения:  20 феврал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017 года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СРОК ПРЕДОСТАВЛЕНИЯ И СОДЕРЖАНИЕ КОНКУРСНОЙ ДОКУМЕНТАЦИИ             </w:t>
            </w:r>
          </w:p>
        </w:tc>
      </w:tr>
      <w:tr w:rsidR="008A50A8" w:rsidTr="00B252FF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 подачи конкурсного  заявления:  в  течение  25  дней  с  даты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лучения приглашения на участие в конкурсе                            </w:t>
            </w:r>
          </w:p>
        </w:tc>
      </w:tr>
      <w:tr w:rsidR="008A50A8" w:rsidTr="00B252FF">
        <w:trPr>
          <w:trHeight w:val="252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1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(содержание) конкурсной документации: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информационная карта конкурсного заявления, которая содержит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нкретные данные подготовки и представления конкурс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ной заявк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щие сведения об Обществе;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разец договора оказания аудиторских услуг;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конкурсного заявления на участие в конкурсе;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писи представленных документов на конкурс;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сведений о наличии квалифициро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ванного персонал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боснования стоимости;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финансового предложения;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ценки квалификации специалистов, предложенных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  <w:p w:rsidR="008A50A8" w:rsidRDefault="008A50A8" w:rsidP="0093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участия в проверке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ПОРЯДОК ПОДАЧИ КОНКУРСНЫХ ЗАЯВЛЕНИЙ                      </w:t>
            </w:r>
          </w:p>
        </w:tc>
      </w:tr>
      <w:tr w:rsidR="008A50A8" w:rsidTr="00B252FF">
        <w:trPr>
          <w:trHeight w:val="12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3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формление конвертов: все конверты (открытый конверт и два закрытых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конверта (с техническим и финансовым предложениями) должны быть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печатаны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один внешний конверт с обязательным указанием обратного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а.  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нешний конверт должен содержать название конкурса. Закрытые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утренние конверты должны содержать слова "Не вскрывать до проведения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а"                                                              </w:t>
            </w:r>
          </w:p>
        </w:tc>
      </w:tr>
      <w:tr w:rsidR="008A50A8" w:rsidTr="00B252FF">
        <w:trPr>
          <w:trHeight w:val="55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3.2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крытом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нверт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: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курсное заявление на участие в ко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нкурсе по прилагаемой форм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пись представленных документов по п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рилагаемой форм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учредительных документов;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свидетельств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государственной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гистрации;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писка из Единого государственного реестра юридических лиц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сроком давности не более 60 календарных дней);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я документа, подтверждающего членство в саморегулируемом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фессиональном общественном объединении аудиторов, внес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сударственный реестр саморегулируемых организаций аудиторов,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веренн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одписью руководителя и печатью организации;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писка из реестра аудиторов и аудиторских организаций, заверенная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 аудитор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ыданн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не ранее месяца до даты предоставления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документации;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последнего годового бухгалтерского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аланса аудиторской организации и отчетов о финансовых результата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ледние два года;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ая заявителем копия полиса страховани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ответственности при осуществлении аудиторской деятельности (при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лич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);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из налогового органа об исполнении налогоплательщиком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лательщиком сбора, налоговым агентом) обязанности по уплате налогов,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боров, пеней, штрафов, процентов сроком давности не более 30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лендарных дней до даты проведения конкурса                           </w:t>
            </w:r>
          </w:p>
        </w:tc>
      </w:tr>
      <w:tr w:rsidR="008A50A8" w:rsidTr="00B252FF">
        <w:trPr>
          <w:trHeight w:val="46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.2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закрытом конверт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техническим предложением: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разец аудиторского отчета руководству;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наличии квалифицированного персонала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лагаем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орме  с приложением заверенных копий трудовых книжек;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квалификации специалистов, которые предлагаютс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я аудита по установленной форме;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и квалификационных аттестатов аудиторов, заверенные подписью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я и печатью организации, подтвержденные гарантийным письмом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 том, что данные специалисты являются штатными сотрудниками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;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я документа, выданного СРО о прохождении процедур внешнего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троля качества;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из соответствующей СРО, выданная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здне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чем за месяц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даты проведения конкурса 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дтверждающ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факт наличия (отсутствия)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ер дисциплинарного воздействия з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два предшествующих года. В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луча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ерехода аудиторской организации за последние три года до даты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ачи конкурсной заявки из одной СРО в другую справка о наличии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) мер дисциплинарного воздействия представляется из каждой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;     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об опыте проведения аудита на предприятия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ответствующе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расли (сфере) деятельности заказчика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веренн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одписью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я и печатью организации;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о среднем знач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диторского стажа специалистов,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едлагаем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к участию в проверке;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и актов выполненных работ                                      </w:t>
            </w:r>
          </w:p>
        </w:tc>
      </w:tr>
      <w:tr w:rsidR="008A50A8" w:rsidTr="00B252FF">
        <w:trPr>
          <w:trHeight w:val="9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.2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закрытом конверт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финансовым предложением: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основание стоимости по установленной форме;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инансовое предложение по установленной форме, включая накладные   </w:t>
            </w:r>
          </w:p>
          <w:p w:rsidR="008A50A8" w:rsidRDefault="008A50A8" w:rsidP="0093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сходы (если применимо) и НДС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4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алюта конкурсного заявления: российский рубль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5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се поступившие конкурсные заявления регистрируются секретаре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комиссии в журнале регистрации конкурсных предложений       </w:t>
            </w:r>
          </w:p>
        </w:tc>
      </w:tr>
      <w:tr w:rsidR="008A50A8" w:rsidTr="00B252FF">
        <w:trPr>
          <w:trHeight w:val="10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3.7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Конкурсные заявления, поступившие после окончания срока приема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ых предложений, указанного в информационной карте конкурсного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явления, также регистрируются в журнале регистраци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нкурс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й, но в момент вскрытия конвертов не распечатываются, а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вращаются участнику конкурса в нераспечатанном виде и не допускаютс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 участию в конкурсе (не рассматриваются).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СРОК ДЕЙСТВИЯ КОНКУРСНОГО ПРЕДЛОЖЕНИЯ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9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е менее 365 календарных дней после даты вскрытия конкурсных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й. Предложение с более коротким сроком действия отклоняется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к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ответствующе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условиям конкурса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ВНЕСЕНИЕ ИЗМЕНЕНИЙ И (ИЛИ) ПОПРАВОК (УТОЧНЕНИЙ) В КОНКУРСНУЮ ДОКУМЕНТАЦИЮ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10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тор конкурса может внести изменения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нкурсную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кументацию при условии предоставления участникам достаточного времени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ля учета поправок при подготовке конкурсного заявления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ПОРЯДОК ПРОВЕДЕНИЯ КОНКУРСА. МЕТОДИКА ОЦЕНКИ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6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верты с техническими и финансовыми предложениями хранятся у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екретаря конкурсной комиссии в запечатанном виде до заседания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комиссии                               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курс проводится в два этапа: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ервый этап - оценка технических предложений;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торой этап - оценка финансовых предложений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ритерии оценки конкурсных заявок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технического предложения - проводится по 100-балльной шкал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 следующим показателям: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полных лет деятельности организации в области аудита.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0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осуществляющих аудиторскую деятельность боле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лет.  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8 баллов присваивается предложениям аудиторских организаций,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существляющи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аудиторскую деятельность в области аудита от 5 до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лет.  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уществляющих аудиторскую деятельность менее 5 лет.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Сведения, представленные организациями в составе конкурсного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едложения, подтверждаются копиями лицензий (за период деятельности до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1 января 2010 г.), в период с 1 января 2010 г. - документами,  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дтверждающим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членство в СРО аудиторов.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ручка от оказания услуг за предыдущий год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: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 60 млн. руб.;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40 млн. руб.;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5 млн. руб.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 млрд. руб., то: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100 млн. руб.;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60 млн. руб.;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40 млн. руб.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свыше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: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удиторских организаций, если выручка этих организаций от оказания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200 млн. руб.;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100 млн. руб.;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60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лн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руб.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подтверждаются копией формы N 2 "Отчет 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результата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" с подтверждением об отправке в налоговой орган либо копией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логовой декларации по налогу, уплачиваемому в связи с применением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рощенной системы налогообложения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для организаций, выбравших упрощенную систему налогообложения).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охождение процедур внешнего контроля качества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в 15 балло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усло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рохождения процедур внешнего контроля качества в срок не ранее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ем за три года до даты подачи конкурсной заявки и отсутствии мер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исциплинарного воздействия (предписание, приостановление членства).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прохождения процедур внешнего контроля качества в срок н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нее чем за три года до даты подачи конкурсной заявки и наличия мер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исциплинарного воздействия (предписание, приостановление членства)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е оценивается в 5 баллов.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в 0 балло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усло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рохождения процедур внешнего контроля качества в срок ранее,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ем за три года до даты подачи конкурсной заявки либо в случае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сутствия сведений о прохождении процедур внешнего контроля качества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и дисциплинарное взыскание (предписание или приостановление членства)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ыло вынесено позже даты осуществления контроля качества.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наличия (отсутствия) мер дисциплинарного воздействи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ам внешнего контроля качества з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два предшествующих года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тверждается справко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з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ответствующей СРО, выданной не позднее чем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  месяц до даты проведения конкурса.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перехода аудиторской организации за последние три год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ы подачи конкурсной заявки из одной СРО в другую справка о наличи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отсутствии) мер дисциплинарного воздействия (предписание или  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остановление членства) представляется из каждой СРО.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штатных аудиторов в аудиторской организации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подтверждается копиями трудовых книжек, квалификационными     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ттестатами).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: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в штате не менее 5 аттестованных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4 аттестованных аудиторов;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3 аттестованных аудиторов.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 млрд. руб., то: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м организациям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штате не менее 20 аттестованных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10 аттестованных аудиторов;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5 аттестованных аудиторов.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свыше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: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в штате не менее 40 аттестованных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20 аттестованных аудиторов;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10 аттестованных аудиторов.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штатных специалистах подтверждаются копиями трудовых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нижек и  квалификационных аттестатов.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исполненных договоров по оказанию аудиторских услуг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рганизаций, осуществляющих отраслевую деятельность, аналогичную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заказчика, и наличие опыта у аудиторов, предлагаемы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частия в проверке выполнения таких работ.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20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опыт выполнения более 5 работ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расли деятельности заказчика 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едлагающи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к участию в проверке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, также имеющих опыт выполнения таких работ (в отрасли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заказчика) более 5 работ.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5 баллов присваивается предложениям аудиторских организаций, не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меющих опыт выполнения более 5 работ в отрасли деятельности заказчика,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 предлагающих к участию в проверке аудиторов, имеющих опыт выполнени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5 работ в отрасли деятельности заказчика.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организаций, имеющих опыт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олнения более 5 работ в отрасли деятельности заказчика, но не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ивших к участию в проверке аудиторов, имеющих опыт выполнения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5 работ в отрасли деятельности заказчика.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организаций, удовлетворяющим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дному из вышеперечисленных критериев, при условии наличия опыта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я работ в отрасли деятельности заказчика менее 5 работ (как у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, так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 у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диторов, предлагаемых к участию в проверке).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 баллов присваивается предложениям организаций, не имеющих опыта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выполнения работ в отрасли деятельности заказчика (как у организации,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ак и аудиторов, предлагаемых к участию в проверке).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б опыте выполнения работ организацией подтверждаются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ми документов организации (договоры, акты выполненных работ).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б опыте аудиторов, предлагаемых для выполнения работ,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тверждаются резюме (характеристикой) сотрудников, заверенными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ем аудиторской организации, с указанием периода выполнения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бот и наименования организации - заказчика работ.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еднее значение аудиторского стажа штатных специалистов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казатель среднего значения аудиторского стажа рассчитывается как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полны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лет стажа работы сотрудников аудиторской организац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качестве аттестованного аудитора к общему количеству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аттестован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.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0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удиторских организаций, если показатель среднего значения аудиторского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жа составляет более 5 лет.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организаций, если показатель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еднего значения аудиторского стажа составляет от 3 до 5 лет.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стаже работы сотрудников в качестве аттестованного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а подтверждаются справкой, заверенной генеральным директором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ой организации.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держание отчета руководству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предложений аудиторских организаций по данному критерию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изводится на основе анализа образца отчета руководству.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разец отчета руководству признается соответствующим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сштабам деятельности заказчика, предложение оценивается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анном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ритерию в 10 баллов.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разец отчета руководству не признается соответствующим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сштабам деятельности заказчика, предложение оценивается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анном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ритерию в 5 баллов.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отсутствия образца отчета руководству предложение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ценивается в 0 баллов.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ля оценки предложения по данному показателю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аудиторск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в составе конкурсного предложения предоставляет образец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чета руководству.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умма страхового возмещения по полису страховани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ветственности при осуществл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диторской деятельности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  Общество   в   проверяемом   периоде   имеет   выручку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 млн. руб., то сумма страхового  возмещения  по  полису  страховани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  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диторской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 60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лн. руб. по всем и каждому страховому случаю.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до  1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лрд. руб.,  то  сумма  страхового  возмещения  по  полису  страховани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  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диторской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200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лн. руб. по всем страховым случаям и не менее 80 млн. руб. по  каждому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раховому случаю.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Если  Общество  в   проверяемом   периоде   имеет   выручку   более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млрд. руб., то сумма  страхового  возмещения  по  полису  страховани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  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диторской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500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лн. руб. по всем страховым случаям и               не менее  100  млн.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б. по каждому страховому случаю.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анном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ю в 5 баллов при выполнении и 0 баллов при невыполнении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шеуказанных условий.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финансового предложения: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пределяется средняя стоимость финансовых предложений организаций,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к отношение суммы всех финансовых предложений к количеству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й;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 каждой организации определяется величина отклонения финансового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я от средней стоимости как разность между средним и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актическим финансовым предложением в абсолютном выражении;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ассчитывается коэффициент отклонения как отношение величины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клонения финансового предложения к средней стоимости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оцентном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ыражен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инансовые предложения с коэффициентом отклонения, не превышающим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5%, получают 100 баллов. В случае превышения 25% итоговая оценка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пределяется как разность между 100 и коэффициентом отклонения. В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луча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если отклонение  финансового  предложения от средней стоимост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ставляет 40%, конкурсная комиссия  отстраняет аудиторскую организацию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участия в конкурсе                                                  </w:t>
            </w:r>
          </w:p>
        </w:tc>
      </w:tr>
      <w:tr w:rsidR="008A50A8" w:rsidTr="00B252FF">
        <w:trPr>
          <w:trHeight w:val="27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4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езультаты оценок: суммируются оба результата с учетом следующих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эффициентов: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технического предложения - 0,65;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финансового предложения - 0,35,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  оценивается   необходимость   применения   к   участникам   конкурса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нижающего коэффициента.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 за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и   два   предшествующих   периода   аудиторска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упомянута в таблице, размещенно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айте www.rt-ci.ru: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 раз, то  применяется  понижающий  коэффициент  10%  от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тогового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 суммы оценки технического и финансового предложения;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раза, то применяется  понижающий  коэффициент  20%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итогового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 суммы оценки технического и финансового предложения;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раза и более, то применяется понижающий коэффициент 40%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вого результата суммы оценки технического и финансового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я.                                      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бедитель конкурса: аудиторская организация, набравша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ибольше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баллов. При равенстве баллов победителем признается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ая организация, заявление которой было подано раньше          </w:t>
            </w:r>
          </w:p>
        </w:tc>
      </w:tr>
      <w:tr w:rsidR="008A50A8" w:rsidTr="00B252FF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ата и время заседания конкурсной комиссии:                        </w:t>
            </w:r>
          </w:p>
          <w:p w:rsidR="008A50A8" w:rsidRPr="008A50A8" w:rsidRDefault="008A50A8" w:rsidP="008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8A50A8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</w:t>
            </w:r>
            <w:r w:rsidR="0071533B">
              <w:rPr>
                <w:rFonts w:ascii="Courier New" w:hAnsi="Courier New" w:cs="Courier New"/>
                <w:sz w:val="18"/>
                <w:szCs w:val="18"/>
                <w:u w:val="single"/>
              </w:rPr>
              <w:t>27.04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.2016</w:t>
            </w:r>
            <w:r w:rsidR="00E805FC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r w:rsidRPr="008A50A8">
              <w:rPr>
                <w:rFonts w:ascii="Courier New" w:hAnsi="Courier New" w:cs="Courier New"/>
                <w:sz w:val="18"/>
                <w:szCs w:val="18"/>
                <w:u w:val="single"/>
              </w:rPr>
              <w:t>г.</w:t>
            </w:r>
            <w:r w:rsidR="0071533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16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:00</w:t>
            </w:r>
            <w:r w:rsidR="00BC486A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="00BC486A">
              <w:rPr>
                <w:rFonts w:ascii="Courier New" w:hAnsi="Courier New" w:cs="Courier New"/>
                <w:sz w:val="18"/>
                <w:szCs w:val="18"/>
                <w:u w:val="single"/>
              </w:rPr>
              <w:t>мск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r w:rsidRPr="008A50A8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г. Москва ул. Космонавта Волкова д. 12                                   </w:t>
            </w:r>
          </w:p>
        </w:tc>
      </w:tr>
      <w:tr w:rsidR="008A50A8" w:rsidTr="00B252FF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ешение о выборе аудиторской организации утверждается общим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бранием акционеров/(участников) Общества        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, необходимый для подписания договора: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е позднее 30 д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ней после утверждения победител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конкурса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писывает  договор на проведение аудиторской проверки                </w:t>
            </w:r>
          </w:p>
        </w:tc>
      </w:tr>
      <w:tr w:rsidR="008A50A8" w:rsidTr="00B252FF">
        <w:trPr>
          <w:trHeight w:val="9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5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если победитель конкурса не подписал договор в течение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а, указанного в пункте </w:t>
            </w:r>
            <w:hyperlink w:anchor="Par23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6.4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Общество заключает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говор с аудиторской организацией, занявшей второе мест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м конкурса, направляя при этом соответствующее извещение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бедителю конкурса                                                    </w:t>
            </w:r>
          </w:p>
        </w:tc>
      </w:tr>
    </w:tbl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7D35" w:rsidRDefault="002C7D35"/>
    <w:p w:rsidR="00B252FF" w:rsidRDefault="00B252FF" w:rsidP="001222DE">
      <w:pPr>
        <w:widowControl w:val="0"/>
        <w:autoSpaceDE w:val="0"/>
        <w:autoSpaceDN w:val="0"/>
        <w:adjustRightInd w:val="0"/>
        <w:spacing w:after="0" w:line="240" w:lineRule="auto"/>
      </w:pPr>
    </w:p>
    <w:p w:rsidR="001222DE" w:rsidRPr="00B252FF" w:rsidRDefault="001222DE" w:rsidP="001222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Pr="00B252FF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lastRenderedPageBreak/>
        <w:t>Общие сведения об Обществ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ОСНОВНАЯ ИНФОРМАЦИЯ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072"/>
      </w:tblGrid>
      <w:tr w:rsidR="00B252FF" w:rsidRPr="00B252FF" w:rsidTr="00B252FF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9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Наименование организации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C4AA9">
              <w:rPr>
                <w:rFonts w:ascii="Courier New" w:hAnsi="Courier New" w:cs="Courier New"/>
                <w:sz w:val="18"/>
                <w:szCs w:val="18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</w:rPr>
              <w:t>кционерное общество «Научно-исследовательский институт промышленного телевидения «Растр»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</w:p>
        </w:tc>
      </w:tr>
      <w:tr w:rsidR="00B252FF" w:rsidRPr="00B252FF" w:rsidTr="00B252FF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Адрес организации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</w:rPr>
              <w:t>173001 Новгородская обл. г. Великий Новгород ул. Большая Санкт-Петербургская д. 39</w:t>
            </w:r>
          </w:p>
        </w:tc>
      </w:tr>
      <w:tr w:rsidR="00B252FF" w:rsidRPr="00B252FF" w:rsidTr="00B252FF">
        <w:trPr>
          <w:trHeight w:val="400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Контактные телефоны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: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т/ф (8162)77 43 31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B252FF" w:rsidRPr="00B252FF" w:rsidTr="00B252FF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Общее количество работников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166 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</w:tr>
      <w:tr w:rsidR="00B252FF" w:rsidRPr="00B252FF" w:rsidTr="00B252FF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в то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м числе сотрудников бухгалтерии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7 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</w:tr>
      <w:tr w:rsidR="00B252FF" w:rsidRPr="00B252FF" w:rsidTr="00B252FF">
        <w:trPr>
          <w:trHeight w:val="800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Система бухгалтерского учета (</w:t>
            </w:r>
            <w:proofErr w:type="gramStart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нужное</w:t>
            </w:r>
            <w:proofErr w:type="gramEnd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подчеркнуть) </w:t>
            </w:r>
          </w:p>
          <w:p w:rsid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Журнально-ордерная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Машинно-ориентированная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</w:t>
            </w:r>
          </w:p>
        </w:tc>
      </w:tr>
      <w:tr w:rsidR="00B252FF" w:rsidRPr="00B252FF" w:rsidTr="001222DE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Количество видов деятельности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: один</w:t>
            </w:r>
          </w:p>
        </w:tc>
      </w:tr>
      <w:tr w:rsidR="00B252FF" w:rsidRPr="00B252FF" w:rsidTr="001222DE">
        <w:trPr>
          <w:trHeight w:val="400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Количество филиалов, местонахождение, количество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работников, в том числе сотрудников бухгалтерии</w:t>
            </w:r>
            <w:proofErr w:type="gramStart"/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 :</w:t>
            </w:r>
            <w:proofErr w:type="gramEnd"/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   нет</w:t>
            </w:r>
          </w:p>
        </w:tc>
      </w:tr>
      <w:tr w:rsidR="00B252FF" w:rsidRPr="00B252FF" w:rsidTr="001222DE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Бартерные операции (их наличие)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: нет</w:t>
            </w:r>
          </w:p>
        </w:tc>
      </w:tr>
      <w:tr w:rsidR="00B252FF" w:rsidRPr="00B252FF" w:rsidTr="001222DE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Ведение внешнеэкономической деятельности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: нет</w:t>
            </w:r>
          </w:p>
        </w:tc>
      </w:tr>
      <w:tr w:rsidR="00B252FF" w:rsidRPr="00B252FF" w:rsidTr="001222DE">
        <w:trPr>
          <w:trHeight w:val="400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, за который приведены данные в этой</w:t>
            </w:r>
          </w:p>
          <w:p w:rsidR="00B252FF" w:rsidRPr="00B252FF" w:rsidRDefault="00B252FF" w:rsidP="00E8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т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аблице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r w:rsidR="00E805FC">
              <w:rPr>
                <w:rFonts w:ascii="Courier New" w:eastAsia="Calibri" w:hAnsi="Courier New" w:cs="Courier New"/>
                <w:sz w:val="20"/>
                <w:szCs w:val="20"/>
              </w:rPr>
              <w:t>2015 год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</w:t>
            </w:r>
          </w:p>
        </w:tc>
      </w:tr>
      <w:tr w:rsidR="00B252FF" w:rsidRPr="00B252FF" w:rsidTr="001222DE">
        <w:trPr>
          <w:trHeight w:val="400"/>
        </w:trPr>
        <w:tc>
          <w:tcPr>
            <w:tcW w:w="9072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Бухгалтерская (финансовая) отчетность Обще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ства на последнюю отчетную дату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(прилагается).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Pr="00B252FF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" w:name="Par714"/>
      <w:bookmarkEnd w:id="1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lastRenderedPageBreak/>
        <w:t>ДОГОВОР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ОКАЗАНИЯ АУДИТОРСКИХ УСЛУГ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N ____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B252FF" w:rsidRPr="00B252FF" w:rsidRDefault="00B252FF" w:rsidP="00932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"___" ___________      20__ г.                         </w:t>
      </w:r>
    </w:p>
    <w:p w:rsidR="00B252FF" w:rsidRPr="00B252FF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г</w:t>
      </w:r>
      <w:proofErr w:type="gramEnd"/>
      <w:r>
        <w:rPr>
          <w:rFonts w:ascii="Calibri" w:eastAsia="Calibri" w:hAnsi="Calibri" w:cs="Calibri"/>
        </w:rPr>
        <w:t>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Настоящий договор оказания аудиторских услуг (далее - "Договор") заключен </w:t>
      </w:r>
      <w:proofErr w:type="gramStart"/>
      <w:r w:rsidRPr="00B252FF">
        <w:rPr>
          <w:rFonts w:ascii="Calibri" w:eastAsia="Calibri" w:hAnsi="Calibri" w:cs="Calibri"/>
        </w:rPr>
        <w:t>между</w:t>
      </w:r>
      <w:proofErr w:type="gramEnd"/>
      <w:r w:rsidRPr="00B252FF">
        <w:rPr>
          <w:rFonts w:ascii="Calibri" w:eastAsia="Calibri" w:hAnsi="Calibri" w:cs="Calibri"/>
        </w:rPr>
        <w:t>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2" w:name="Par728"/>
      <w:bookmarkEnd w:id="2"/>
      <w:r w:rsidRPr="00B252FF">
        <w:rPr>
          <w:rFonts w:ascii="Calibri" w:eastAsia="Calibri" w:hAnsi="Calibri" w:cs="Calibri"/>
        </w:rPr>
        <w:t>1. Стороны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.1. __________, юридическим лицом, созданным и действующим в соответствии с законодательством Российской Федерации, в лице _____, действующего на основании _____, именуемого в дальнейшем "Исполнитель", 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__________ в лице ____, действующего на основании _____, именуемого в дальнейшем "Заказчик"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.2 Заказчик и Исполнитель в дальнейшем совместно именуются "Стороны", а по отдельности - "Сторона"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3" w:name="Par733"/>
      <w:bookmarkEnd w:id="3"/>
      <w:r w:rsidRPr="00B252FF">
        <w:rPr>
          <w:rFonts w:ascii="Calibri" w:eastAsia="Calibri" w:hAnsi="Calibri" w:cs="Calibri"/>
        </w:rPr>
        <w:t>2. Предмет Договора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4" w:name="Par734"/>
      <w:bookmarkEnd w:id="4"/>
      <w:r w:rsidRPr="00B252FF">
        <w:rPr>
          <w:rFonts w:ascii="Calibri" w:eastAsia="Calibri" w:hAnsi="Calibri" w:cs="Calibri"/>
        </w:rPr>
        <w:t>2.1. Заказчик поручает, а Исполнитель принимает на себя обязательства оказать услуги по проведению аудита бухгалтерской (финансовой) отчетности Заказчика (далее - аудит), составленной в соответствии с российскими положениями по бухгалтерскому учету (далее - РПБУ) за 20__ год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удит должен быть проведен в соответствии со Специальными условиями к оказанию услуг (далее - Услуги), указанным в приложении, являющемся неотъемлемой частью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 результатам оказанных Услуг Исполнитель выразит в установленной законодательством форме мнение о достоверности во всех существенных отношениях бухгалтерской (финансовой) отчетности Заказчика, а также соответствует ли порядок ведения им бухгалтерского учета законодательству Российской Федерации (далее - Аудиторское заключение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Заказчик обязуется своевременно принять и оплатить Услуги Исполнител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2. Услуги будут оказаны в соответствии с Федеральным законом от 30 декабря 2008 г. N 307-ФЗ "Об аудиторской деятельности" и Федеральными правилами (стандартами) аудиторской деятельности, утвержденными постановлением Правительства Российской Федерации от 23 сентября 2002 г. </w:t>
      </w:r>
      <w:hyperlink r:id="rId6" w:history="1">
        <w:r w:rsidRPr="00B252FF">
          <w:rPr>
            <w:rFonts w:ascii="Calibri" w:eastAsia="Calibri" w:hAnsi="Calibri" w:cs="Calibri"/>
            <w:color w:val="0000FF"/>
          </w:rPr>
          <w:t>N 696</w:t>
        </w:r>
      </w:hyperlink>
      <w:r w:rsidRPr="00B252FF">
        <w:rPr>
          <w:rFonts w:ascii="Calibri" w:eastAsia="Calibri" w:hAnsi="Calibri" w:cs="Calibri"/>
        </w:rPr>
        <w:t xml:space="preserve"> (далее - ФПСАД). Согласно этим правилам аудит должен быть спланирован и проведен таким образом, чтобы получить разумную уверенность в том, что бухгалтерская (</w:t>
      </w:r>
      <w:proofErr w:type="gramStart"/>
      <w:r w:rsidRPr="00B252FF">
        <w:rPr>
          <w:rFonts w:ascii="Calibri" w:eastAsia="Calibri" w:hAnsi="Calibri" w:cs="Calibri"/>
        </w:rPr>
        <w:t xml:space="preserve">финансовая) </w:t>
      </w:r>
      <w:proofErr w:type="gramEnd"/>
      <w:r w:rsidRPr="00B252FF">
        <w:rPr>
          <w:rFonts w:ascii="Calibri" w:eastAsia="Calibri" w:hAnsi="Calibri" w:cs="Calibri"/>
        </w:rPr>
        <w:t>отчетность не содержит существенных искажений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2.3. В связи с тем, что в процессе оказания Услуг Исполнитель применяет выборочные методы тестирования и иные свойственные аудиту ограничения наряду с ограничениями, присущими системе бухгалтерского учета и внутреннего контроля Заказчика, имеется неизбежный риск того, что некоторые искажения бухгалтерской (финансовой) отчетности могут остаться необнаруженным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4. </w:t>
      </w:r>
      <w:proofErr w:type="gramStart"/>
      <w:r w:rsidRPr="00B252FF">
        <w:rPr>
          <w:rFonts w:ascii="Calibri" w:eastAsia="Calibri" w:hAnsi="Calibri" w:cs="Calibri"/>
        </w:rPr>
        <w:t xml:space="preserve">Любые услуги, помимо указанных в пункте </w:t>
      </w:r>
      <w:hyperlink r:id="rId7" w:anchor="Par734" w:history="1">
        <w:r w:rsidRPr="00B252FF">
          <w:rPr>
            <w:rFonts w:ascii="Calibri" w:eastAsia="Calibri" w:hAnsi="Calibri" w:cs="Calibri"/>
            <w:color w:val="0000FF"/>
          </w:rPr>
          <w:t>2.1</w:t>
        </w:r>
      </w:hyperlink>
      <w:r w:rsidRPr="00B252FF">
        <w:rPr>
          <w:rFonts w:ascii="Calibri" w:eastAsia="Calibri" w:hAnsi="Calibri" w:cs="Calibri"/>
        </w:rPr>
        <w:t xml:space="preserve"> Договора, которые Исполнитель будет оказывать Заказчику в процессе проведения аудита на основании письменной заявки Заказчика, являются Дополнительными Услугами для целей настоящего Договора.</w:t>
      </w:r>
      <w:proofErr w:type="gramEnd"/>
      <w:r w:rsidRPr="00B252FF">
        <w:rPr>
          <w:rFonts w:ascii="Calibri" w:eastAsia="Calibri" w:hAnsi="Calibri" w:cs="Calibri"/>
        </w:rPr>
        <w:t xml:space="preserve"> Характер таких услуг, условия их предоставления и оплаты подлежат дополнительному согласованию Сторон, что может быть оформлено как дополнительное соглашение к настоящему Договору, а также в виде отдельного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5" w:name="Par742"/>
      <w:bookmarkEnd w:id="5"/>
      <w:r w:rsidRPr="00B252FF">
        <w:rPr>
          <w:rFonts w:ascii="Calibri" w:eastAsia="Calibri" w:hAnsi="Calibri" w:cs="Calibri"/>
        </w:rPr>
        <w:t>3. Права и обязанности Исполнителя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1. Исполнитель обязуетс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1.1. оказывать Услуги надлежащим образом в соответствии с условиями Договора, а также требованиями законодательства Российской Федерации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3.1.2. за 1 (одну) неделю до начала аудита либо ранее по требованию Заказчика направить в </w:t>
      </w:r>
      <w:r w:rsidRPr="00B252FF">
        <w:rPr>
          <w:rFonts w:ascii="Calibri" w:eastAsia="Calibri" w:hAnsi="Calibri" w:cs="Calibri"/>
        </w:rPr>
        <w:lastRenderedPageBreak/>
        <w:t>адрес Заказчика письменный запрос о предоставлении информации, необходимой для оказания Услуг и подготовки Аудиторского заключения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1.3. информировать Заказчика по его требованию о ходе оказания Услуг по Договору и/(или) подготовки Аудиторского заключения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1.4. обеспечивать сохранность документов, получаемых и составляемых в ходе аудита, не разглашать их содержание без письменного согласия Заказчика, за исключением случаев, предусмотренных законодательством Российской 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 Исполнитель имеет право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1. своевременно получать доступ и проверять любую информацию Заказчика, включая конфиденциальную, необходимую для оказания Услуг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2. самостоятельно выбирать приемы и методы своей работы по проведению аудит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3. получать у должностных лиц Заказчика разъяснения в устной и/или письменной форме по возникшим в ходе проведения аудита вопросам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3.2.4. получать по письменному запросу необходимую для проведения аудита информацию от третьих лиц, в </w:t>
      </w:r>
      <w:proofErr w:type="spellStart"/>
      <w:r w:rsidRPr="00B252FF">
        <w:rPr>
          <w:rFonts w:ascii="Calibri" w:eastAsia="Calibri" w:hAnsi="Calibri" w:cs="Calibri"/>
        </w:rPr>
        <w:t>т.ч</w:t>
      </w:r>
      <w:proofErr w:type="spellEnd"/>
      <w:r w:rsidRPr="00B252FF">
        <w:rPr>
          <w:rFonts w:ascii="Calibri" w:eastAsia="Calibri" w:hAnsi="Calibri" w:cs="Calibri"/>
        </w:rPr>
        <w:t>. при содействии Заказчик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5. отказаться от проведения аудита или выражения мнения о достоверности проверяемой бухгалтерской (финансовой) отчетности в Аудиторском заключении в случае непредставления Заказчиком всей необходимой документации или выявления в ходе проведения аудита обстоятельств, которые оказывают или могут оказать существенное влияние на мнение Исполнителя о степени достоверности бухгалтерской (финансовой) отчетности Заказчик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5. получить вознаграждение за оказанные Услуги в соответствии с условиями Договор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6. привлекать соисполнителей для оказания услуг только с предварительного письменного согласия Заказчик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3. В случае если подлежащие проверке бухгалтерские книги, записи и любая другая документация Заказчика не ведутся в надлежащей форме, позволяющей Исполнителю произвести их проверку, и/или не представлены в полном объеме, Исполнитель может оказаться не в состоянии выразить мнение о бухгалтерской (финансовой) отчетност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3.4. В случае наступления обстоятельств, требующих от Исполнителя увеличения объема Услуг по Договору, объем таких Дополнительных </w:t>
      </w:r>
      <w:proofErr w:type="gramStart"/>
      <w:r w:rsidRPr="00B252FF">
        <w:rPr>
          <w:rFonts w:ascii="Calibri" w:eastAsia="Calibri" w:hAnsi="Calibri" w:cs="Calibri"/>
        </w:rPr>
        <w:t>услуг</w:t>
      </w:r>
      <w:proofErr w:type="gramEnd"/>
      <w:r w:rsidRPr="00B252FF">
        <w:rPr>
          <w:rFonts w:ascii="Calibri" w:eastAsia="Calibri" w:hAnsi="Calibri" w:cs="Calibri"/>
        </w:rPr>
        <w:t xml:space="preserve"> и размер соответствующего вознаграждения подлежат согласованию с Заказчико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6" w:name="Par758"/>
      <w:bookmarkEnd w:id="6"/>
      <w:r w:rsidRPr="00B252FF">
        <w:rPr>
          <w:rFonts w:ascii="Calibri" w:eastAsia="Calibri" w:hAnsi="Calibri" w:cs="Calibri"/>
        </w:rPr>
        <w:t xml:space="preserve">3.5. В случае неисполнения и/или ненадлежащего исполнения Заказчиком обязательств, предусмотренных пунктом </w:t>
      </w:r>
      <w:hyperlink r:id="rId8" w:anchor="Par761" w:history="1">
        <w:r w:rsidRPr="00B252FF">
          <w:rPr>
            <w:rFonts w:ascii="Calibri" w:eastAsia="Calibri" w:hAnsi="Calibri" w:cs="Calibri"/>
            <w:color w:val="0000FF"/>
          </w:rPr>
          <w:t>4.1</w:t>
        </w:r>
      </w:hyperlink>
      <w:r w:rsidRPr="00B252FF">
        <w:rPr>
          <w:rFonts w:ascii="Calibri" w:eastAsia="Calibri" w:hAnsi="Calibri" w:cs="Calibri"/>
        </w:rPr>
        <w:t xml:space="preserve"> Договора, сроки оказания Услуг, указанные в приложении к Договору, автоматически продлеваются на срок, необходимый для завершения оказания Услуг Исполнителем. При этом Исполнитель письменно уведомляет Заказчика о переносе сроков оказания Услу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7" w:name="Par760"/>
      <w:bookmarkEnd w:id="7"/>
      <w:r w:rsidRPr="00B252FF">
        <w:rPr>
          <w:rFonts w:ascii="Calibri" w:eastAsia="Calibri" w:hAnsi="Calibri" w:cs="Calibri"/>
        </w:rPr>
        <w:t>4. Права и обязанности Заказчика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8" w:name="Par761"/>
      <w:bookmarkEnd w:id="8"/>
      <w:r w:rsidRPr="00B252FF">
        <w:rPr>
          <w:rFonts w:ascii="Calibri" w:eastAsia="Calibri" w:hAnsi="Calibri" w:cs="Calibri"/>
        </w:rPr>
        <w:t xml:space="preserve">4.1. Заказчик обязуется обеспечить надлежащие условия для оказания Услуг, указанных в разделе </w:t>
      </w:r>
      <w:hyperlink r:id="rId9" w:anchor="Par733" w:history="1">
        <w:r w:rsidRPr="00B252FF">
          <w:rPr>
            <w:rFonts w:ascii="Calibri" w:eastAsia="Calibri" w:hAnsi="Calibri" w:cs="Calibri"/>
            <w:color w:val="0000FF"/>
          </w:rPr>
          <w:t>2</w:t>
        </w:r>
      </w:hyperlink>
      <w:r w:rsidRPr="00B252FF">
        <w:rPr>
          <w:rFonts w:ascii="Calibri" w:eastAsia="Calibri" w:hAnsi="Calibri" w:cs="Calibri"/>
        </w:rPr>
        <w:t xml:space="preserve"> Договора, а именно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своевременно принять и оплатить Услуги Исполнителя в соответствии с условиями Договор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1. обеспечить доступ и предоставить за свой счет помещение, соответствующее санитарным нормам, а также обеспечить все необходимые условия для оказания Услуг по Договору, включая оборудованные рабочие места, возможность пользоваться копировально-множительной техникой, факсами, телефонами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2. обеспечить всестороннее содействие персоналу Исполнителя со стороны уполномоченных работников Департамента бухгалтерского, налогового учета и отчетности Заказчик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1.3. подготовить и предоставить Исполнителю необходимую информацию, указанную в письменном запросе Исполнителя, не </w:t>
      </w:r>
      <w:proofErr w:type="gramStart"/>
      <w:r w:rsidRPr="00B252FF">
        <w:rPr>
          <w:rFonts w:ascii="Calibri" w:eastAsia="Calibri" w:hAnsi="Calibri" w:cs="Calibri"/>
        </w:rPr>
        <w:t>позднее</w:t>
      </w:r>
      <w:proofErr w:type="gramEnd"/>
      <w:r w:rsidRPr="00B252FF">
        <w:rPr>
          <w:rFonts w:ascii="Calibri" w:eastAsia="Calibri" w:hAnsi="Calibri" w:cs="Calibri"/>
        </w:rPr>
        <w:t xml:space="preserve"> чем за 3 (три) рабочих дня до даты начала проведения аудита в соответствии со сроками, указанными в приложении к Договору. Наличие указанной информации является необходимым условием для начала оказания Услуг по Договору. В случае непредставления существенной части необходимой информации в указанный срок (простой) Исполнитель уведомляет Заказчика о простое в оказании Услуг. В случае простоя, а </w:t>
      </w:r>
      <w:r w:rsidRPr="00B252FF">
        <w:rPr>
          <w:rFonts w:ascii="Calibri" w:eastAsia="Calibri" w:hAnsi="Calibri" w:cs="Calibri"/>
        </w:rPr>
        <w:lastRenderedPageBreak/>
        <w:t xml:space="preserve">также в случае переноса сроков оказания Услуг в соответствии с пунктом </w:t>
      </w:r>
      <w:hyperlink r:id="rId10" w:anchor="Par758" w:history="1">
        <w:r w:rsidRPr="00B252FF">
          <w:rPr>
            <w:rFonts w:ascii="Calibri" w:eastAsia="Calibri" w:hAnsi="Calibri" w:cs="Calibri"/>
            <w:color w:val="0000FF"/>
          </w:rPr>
          <w:t>3.5</w:t>
        </w:r>
      </w:hyperlink>
      <w:r w:rsidRPr="00B252FF">
        <w:rPr>
          <w:rFonts w:ascii="Calibri" w:eastAsia="Calibri" w:hAnsi="Calibri" w:cs="Calibri"/>
        </w:rPr>
        <w:t xml:space="preserve"> Договора Заказчик обязан оплатить подтвержденные документально расходы Исполнителя, связанные с таким простоем или переносом сроков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4. своевременно представлять иную информацию, необходимую для оказания Услуг по Договору, по письменному запросу Исполнителя в сроки, указанные в запросе. Также по запросу Исполнителя Заказчик обязан письменно подтвердить (в виде письма о предоставлении информации) информацию, предоставленную Исполнителю устно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5. содействовать, если Исполнитель сочтет это необходимым, получению Исполнителем независимых подтверждений отдельных остатков по счетам в банках, по расчетам с дебиторами и кредиторами, оказывать Исполнителю содействие в размножении, печати, подготовке и рассылке любой связанной с этим корреспонденции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1.6. при наличии у Заказчика судебных исков, претензий, иных требований со стороны третьих лиц и/или условных обязательств, которые могут прямо или косвенно оказать влияние на проверяемую бухгалтерскую (финансовую) отчетность Заказчика, подробно информировать Исполнителя об этих вопросах. </w:t>
      </w:r>
      <w:proofErr w:type="gramStart"/>
      <w:r w:rsidRPr="00B252FF">
        <w:rPr>
          <w:rFonts w:ascii="Calibri" w:eastAsia="Calibri" w:hAnsi="Calibri" w:cs="Calibri"/>
        </w:rPr>
        <w:t>При наличии таких вопросов и в случае привлечения Заказчиком внешних юристов для оказания содействия, консультирования или защиты интересов Заказчика в этих вопросах Исполнитель может попросить Заказчика направить таким юристам соответствующее письмо с просьбой представить непосредственно Исполнителю (с копией Заказчику) разъяснения относительно указанных судебных исков, претензий, иных требований и условных обязательств, а также оценить сумму таких обязательств и вероятность их неблагоприятного</w:t>
      </w:r>
      <w:proofErr w:type="gramEnd"/>
      <w:r w:rsidRPr="00B252FF">
        <w:rPr>
          <w:rFonts w:ascii="Calibri" w:eastAsia="Calibri" w:hAnsi="Calibri" w:cs="Calibri"/>
        </w:rPr>
        <w:t xml:space="preserve"> исхода. Исполнитель может также запросить аналогичные разъяснения у штатных юрисконсультов Заказчик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7. не оказывать давление на Исполнителя в любой форме в целях изменения мнения Исполнителя, выраженного в Аудиторском заключении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1.8. не предпринимать каких-либо действий, которые могли бы </w:t>
      </w:r>
      <w:proofErr w:type="gramStart"/>
      <w:r w:rsidRPr="00B252FF">
        <w:rPr>
          <w:rFonts w:ascii="Calibri" w:eastAsia="Calibri" w:hAnsi="Calibri" w:cs="Calibri"/>
        </w:rPr>
        <w:t>помешать Исполнителю представить</w:t>
      </w:r>
      <w:proofErr w:type="gramEnd"/>
      <w:r w:rsidRPr="00B252FF">
        <w:rPr>
          <w:rFonts w:ascii="Calibri" w:eastAsia="Calibri" w:hAnsi="Calibri" w:cs="Calibri"/>
        </w:rPr>
        <w:t xml:space="preserve"> объективное и независимое Аудиторское заключение по результатам проведенного аудит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9" w:name="Par771"/>
      <w:bookmarkEnd w:id="9"/>
      <w:r w:rsidRPr="00B252FF">
        <w:rPr>
          <w:rFonts w:ascii="Calibri" w:eastAsia="Calibri" w:hAnsi="Calibri" w:cs="Calibri"/>
        </w:rPr>
        <w:t xml:space="preserve">4.2. </w:t>
      </w:r>
      <w:proofErr w:type="gramStart"/>
      <w:r w:rsidRPr="00B252FF">
        <w:rPr>
          <w:rFonts w:ascii="Calibri" w:eastAsia="Calibri" w:hAnsi="Calibri" w:cs="Calibri"/>
        </w:rPr>
        <w:t>Заказчик предоставляет Исполнителю право на изучение оригиналов и при необходимости копирование регистров бухгалтерского и налогового учета, внутренних и внешних управленческих отчетов, результатов работы предыдущих аудиторов, налоговых и прочих проверок контролирующих органов, бюджетов, бизнес-планов, договоров с руководством Заказчика, финансовой отчетности и других документов Заказчика, необходимых Исполнителю для исполнения своих обязательств по настоящему Договору.</w:t>
      </w:r>
      <w:proofErr w:type="gramEnd"/>
      <w:r w:rsidRPr="00B252FF">
        <w:rPr>
          <w:rFonts w:ascii="Calibri" w:eastAsia="Calibri" w:hAnsi="Calibri" w:cs="Calibri"/>
        </w:rPr>
        <w:t xml:space="preserve"> Исполнитель вправе оставлять копии документов, полученных от Заказчика, для подтверждения своих выводов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0" w:name="Par772"/>
      <w:bookmarkEnd w:id="10"/>
      <w:r w:rsidRPr="00B252FF">
        <w:rPr>
          <w:rFonts w:ascii="Calibri" w:eastAsia="Calibri" w:hAnsi="Calibri" w:cs="Calibri"/>
        </w:rPr>
        <w:t>4.3. Заказчик имеет право передавать третьим лицам Аудиторское заключение, сброшюрованное с полным комплектом бухгалтерской (финансовой) отчетности Заказчика, в отношении которой проводился аудит, без приложения иной информации и без предварительного согласия Исполнителя. Заказчик также имеет право размещать на своем веб-сайте в сети Интернет предоставленную Исполнителем электронную копию Аудиторского заключения вместе с полным комплектом бухгалтерской (финансовой) отчетности Заказчика, в отношении которой проводился аудит. При этом Заказчик обязуется не вносить никаких изменений в Аудиторское заключение или бухгалтерскую (финансовую) отчетность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1" w:name="Par774"/>
      <w:bookmarkEnd w:id="11"/>
      <w:r w:rsidRPr="00B252FF">
        <w:rPr>
          <w:rFonts w:ascii="Calibri" w:eastAsia="Calibri" w:hAnsi="Calibri" w:cs="Calibri"/>
        </w:rPr>
        <w:t>5. Цена Услуг и порядок расчетов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Цена услуг Исполнителя по Договору, а также порядок оплаты определяются в соответствии с </w:t>
      </w:r>
      <w:hyperlink r:id="rId11" w:anchor="Par848" w:history="1">
        <w:r w:rsidRPr="00B252FF">
          <w:rPr>
            <w:rFonts w:ascii="Calibri" w:eastAsia="Calibri" w:hAnsi="Calibri" w:cs="Calibri"/>
            <w:color w:val="0000FF"/>
          </w:rPr>
          <w:t>приложением</w:t>
        </w:r>
      </w:hyperlink>
      <w:r w:rsidRPr="00B252FF">
        <w:rPr>
          <w:rFonts w:ascii="Calibri" w:eastAsia="Calibri" w:hAnsi="Calibri" w:cs="Calibri"/>
        </w:rPr>
        <w:t xml:space="preserve"> к Договору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2" w:name="Par777"/>
      <w:bookmarkEnd w:id="12"/>
      <w:r w:rsidRPr="00B252FF">
        <w:rPr>
          <w:rFonts w:ascii="Calibri" w:eastAsia="Calibri" w:hAnsi="Calibri" w:cs="Calibri"/>
        </w:rPr>
        <w:t>6. Порядок приема Услуг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3" w:name="Par778"/>
      <w:bookmarkEnd w:id="13"/>
      <w:r w:rsidRPr="00B252FF">
        <w:rPr>
          <w:rFonts w:ascii="Calibri" w:eastAsia="Calibri" w:hAnsi="Calibri" w:cs="Calibri"/>
        </w:rPr>
        <w:t>6.1. Исполнитель представляет Заказчику проект Аудиторского заключения и проекты отчетов в соответствии со сроками, указанными в приложении к Договору (далее - Отчетные документы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Вместе с проектом Аудиторского заключения Исполнитель передает 2 (два) экземпляра подписанного со своей стороны акта приема-сдачи Услуг. Счет-фактура предоставляется Исполнителем в случаях, предусмотренных действующим законодательством Российской </w:t>
      </w:r>
      <w:r w:rsidRPr="00B252FF">
        <w:rPr>
          <w:rFonts w:ascii="Calibri" w:eastAsia="Calibri" w:hAnsi="Calibri" w:cs="Calibri"/>
        </w:rPr>
        <w:lastRenderedPageBreak/>
        <w:t>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4" w:name="Par780"/>
      <w:bookmarkEnd w:id="14"/>
      <w:r w:rsidRPr="00B252FF">
        <w:rPr>
          <w:rFonts w:ascii="Calibri" w:eastAsia="Calibri" w:hAnsi="Calibri" w:cs="Calibri"/>
        </w:rPr>
        <w:t>6.2. Заказчик обязан подписать акт приема-сдачи Услуг и вернуть один экземпляр Исполнителю в течение 10 (десяти) рабочих дней со дня получения проекта Аудиторского заключения либо направить Исполнителю письменный мотивированный отказ, содержащий перечень возражений с их обоснование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5" w:name="Par781"/>
      <w:bookmarkEnd w:id="15"/>
      <w:r w:rsidRPr="00B252FF">
        <w:rPr>
          <w:rFonts w:ascii="Calibri" w:eastAsia="Calibri" w:hAnsi="Calibri" w:cs="Calibri"/>
        </w:rPr>
        <w:t xml:space="preserve">6.3. </w:t>
      </w:r>
      <w:proofErr w:type="gramStart"/>
      <w:r w:rsidRPr="00B252FF">
        <w:rPr>
          <w:rFonts w:ascii="Calibri" w:eastAsia="Calibri" w:hAnsi="Calibri" w:cs="Calibri"/>
        </w:rPr>
        <w:t xml:space="preserve">В случае </w:t>
      </w:r>
      <w:proofErr w:type="spellStart"/>
      <w:r w:rsidRPr="00B252FF">
        <w:rPr>
          <w:rFonts w:ascii="Calibri" w:eastAsia="Calibri" w:hAnsi="Calibri" w:cs="Calibri"/>
        </w:rPr>
        <w:t>неподписания</w:t>
      </w:r>
      <w:proofErr w:type="spellEnd"/>
      <w:r w:rsidRPr="00B252FF">
        <w:rPr>
          <w:rFonts w:ascii="Calibri" w:eastAsia="Calibri" w:hAnsi="Calibri" w:cs="Calibri"/>
        </w:rPr>
        <w:t xml:space="preserve"> Заказчиком акта приема-сдачи оказанных Услуг при непредставлении письменного мотивированного отказа по истечении указанного в пункте </w:t>
      </w:r>
      <w:hyperlink r:id="rId12" w:anchor="Par780" w:history="1">
        <w:r w:rsidRPr="00B252FF">
          <w:rPr>
            <w:rFonts w:ascii="Calibri" w:eastAsia="Calibri" w:hAnsi="Calibri" w:cs="Calibri"/>
            <w:color w:val="0000FF"/>
          </w:rPr>
          <w:t>6.2</w:t>
        </w:r>
      </w:hyperlink>
      <w:r w:rsidRPr="00B252FF">
        <w:rPr>
          <w:rFonts w:ascii="Calibri" w:eastAsia="Calibri" w:hAnsi="Calibri" w:cs="Calibri"/>
        </w:rPr>
        <w:t xml:space="preserve"> Договора срока Услуги считаются оказанными надлежащим образом, принятыми Заказчиком и подлежат полной оплате, а акт приема-сдачи Услуг будет иметь силу двусторонне подписанного на одиннадцатый рабочий день после получения документов, указанных в пункте </w:t>
      </w:r>
      <w:hyperlink r:id="rId13" w:anchor="Par778" w:history="1">
        <w:r w:rsidRPr="00B252FF">
          <w:rPr>
            <w:rFonts w:ascii="Calibri" w:eastAsia="Calibri" w:hAnsi="Calibri" w:cs="Calibri"/>
            <w:color w:val="0000FF"/>
          </w:rPr>
          <w:t>6.1</w:t>
        </w:r>
      </w:hyperlink>
      <w:r w:rsidRPr="00B252FF">
        <w:rPr>
          <w:rFonts w:ascii="Calibri" w:eastAsia="Calibri" w:hAnsi="Calibri" w:cs="Calibri"/>
        </w:rPr>
        <w:t xml:space="preserve"> Договора.</w:t>
      </w:r>
      <w:proofErr w:type="gramEnd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6.4. В случае предоставления Заказчиком письменного мотивированного отказа Сторонами составляется двусторонний акт о перечне и сроках доработки Отчетных документов. Повторная сдача-приемка Услуг производится в порядке, предусмотренном пунктами </w:t>
      </w:r>
      <w:hyperlink r:id="rId14" w:anchor="Par778" w:history="1">
        <w:r w:rsidRPr="00B252FF">
          <w:rPr>
            <w:rFonts w:ascii="Calibri" w:eastAsia="Calibri" w:hAnsi="Calibri" w:cs="Calibri"/>
            <w:color w:val="0000FF"/>
          </w:rPr>
          <w:t>6.1</w:t>
        </w:r>
      </w:hyperlink>
      <w:r w:rsidRPr="00B252FF">
        <w:rPr>
          <w:rFonts w:ascii="Calibri" w:eastAsia="Calibri" w:hAnsi="Calibri" w:cs="Calibri"/>
        </w:rPr>
        <w:t xml:space="preserve"> - </w:t>
      </w:r>
      <w:hyperlink r:id="rId15" w:anchor="Par781" w:history="1">
        <w:r w:rsidRPr="00B252FF">
          <w:rPr>
            <w:rFonts w:ascii="Calibri" w:eastAsia="Calibri" w:hAnsi="Calibri" w:cs="Calibri"/>
            <w:color w:val="0000FF"/>
          </w:rPr>
          <w:t>6.3</w:t>
        </w:r>
      </w:hyperlink>
      <w:r w:rsidRPr="00B252FF">
        <w:rPr>
          <w:rFonts w:ascii="Calibri" w:eastAsia="Calibri" w:hAnsi="Calibri" w:cs="Calibri"/>
        </w:rPr>
        <w:t xml:space="preserve">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6.5. В течение 3 (трех) рабочих дней после приемки Услуг по договору в соответствии с пунктами </w:t>
      </w:r>
      <w:hyperlink r:id="rId16" w:anchor="Par780" w:history="1">
        <w:r w:rsidRPr="00B252FF">
          <w:rPr>
            <w:rFonts w:ascii="Calibri" w:eastAsia="Calibri" w:hAnsi="Calibri" w:cs="Calibri"/>
            <w:color w:val="0000FF"/>
          </w:rPr>
          <w:t>6.2</w:t>
        </w:r>
      </w:hyperlink>
      <w:r w:rsidRPr="00B252FF">
        <w:rPr>
          <w:rFonts w:ascii="Calibri" w:eastAsia="Calibri" w:hAnsi="Calibri" w:cs="Calibri"/>
        </w:rPr>
        <w:t xml:space="preserve"> - </w:t>
      </w:r>
      <w:hyperlink r:id="rId17" w:anchor="Par781" w:history="1">
        <w:r w:rsidRPr="00B252FF">
          <w:rPr>
            <w:rFonts w:ascii="Calibri" w:eastAsia="Calibri" w:hAnsi="Calibri" w:cs="Calibri"/>
            <w:color w:val="0000FF"/>
          </w:rPr>
          <w:t>6.3</w:t>
        </w:r>
      </w:hyperlink>
      <w:r w:rsidRPr="00B252FF">
        <w:rPr>
          <w:rFonts w:ascii="Calibri" w:eastAsia="Calibri" w:hAnsi="Calibri" w:cs="Calibri"/>
        </w:rPr>
        <w:t xml:space="preserve"> Исполнитель передает Заказчику Аудиторское заключение, подписанное Исполнителем. Передача Аудиторского заключения оформляется актом передачи, подписанным уполномоченными лицами Сторон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6" w:name="Par785"/>
      <w:bookmarkEnd w:id="16"/>
      <w:r w:rsidRPr="00B252FF">
        <w:rPr>
          <w:rFonts w:ascii="Calibri" w:eastAsia="Calibri" w:hAnsi="Calibri" w:cs="Calibri"/>
        </w:rPr>
        <w:t>7. Ответственность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1. Ответственность Сторон за неисполнение или ненадлежащее исполнение своих обязательств по Договору определяется в соответствии с законодательством Российской Федерации с учетом ограничений, установленных настоящим раздело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7.2. Размер ответственности Стороны, </w:t>
      </w:r>
      <w:proofErr w:type="spellStart"/>
      <w:r w:rsidRPr="00B252FF">
        <w:rPr>
          <w:rFonts w:ascii="Calibri" w:eastAsia="Calibri" w:hAnsi="Calibri" w:cs="Calibri"/>
        </w:rPr>
        <w:t>неисполнившей</w:t>
      </w:r>
      <w:proofErr w:type="spellEnd"/>
      <w:r w:rsidRPr="00B252FF">
        <w:rPr>
          <w:rFonts w:ascii="Calibri" w:eastAsia="Calibri" w:hAnsi="Calibri" w:cs="Calibri"/>
        </w:rPr>
        <w:t xml:space="preserve"> или ненадлежащим образом исполнившей свои обязательства по Договору, ограничивается возмещением реального ущерба, понесенного другой Стороной Договора в результате виновных действий (бездействия) при оказании Услуг и доказанного в судебном порядке. Ни одна из Сторон Договора не несет ответственности перед другой Стороной за упущенную выгоду, возникшую в результате неисполнения или ненадлежащего исполнения обязательств по Договору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3. Исполнитель не несет ответственности за убыток, ущерб, затраты или расходы, понесенные в результате небрежности, халатности, обмана, упущений, искажений или намеренного невыполнения обязательств со стороны Заказчика и/или третьих лиц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4. Ответственность за подготовку, ведение и представление бухгалтерской (финансовой) отчетности несет руководство Заказчик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7.5. Исполнитель освобождается от ответственности, если она вызвана или явилась следствием представления Заказчиком Исполнителю неверной или вводящей в заблуждение информации. Также Исполнитель не несет ответственности за нарушение сроков оказания Услуг, указанных в </w:t>
      </w:r>
      <w:hyperlink r:id="rId18" w:anchor="Par251" w:history="1">
        <w:r w:rsidRPr="00B252FF">
          <w:rPr>
            <w:rFonts w:ascii="Calibri" w:eastAsia="Calibri" w:hAnsi="Calibri" w:cs="Calibri"/>
            <w:color w:val="0000FF"/>
          </w:rPr>
          <w:t>приложении N 1</w:t>
        </w:r>
      </w:hyperlink>
      <w:r w:rsidRPr="00B252FF">
        <w:rPr>
          <w:rFonts w:ascii="Calibri" w:eastAsia="Calibri" w:hAnsi="Calibri" w:cs="Calibri"/>
        </w:rPr>
        <w:t xml:space="preserve">, вследствие неисполнения и/или ненадлежащего исполнения Заказчиком обязательств в соответствии с пунктом </w:t>
      </w:r>
      <w:hyperlink r:id="rId19" w:anchor="Par761" w:history="1">
        <w:r w:rsidRPr="00B252FF">
          <w:rPr>
            <w:rFonts w:ascii="Calibri" w:eastAsia="Calibri" w:hAnsi="Calibri" w:cs="Calibri"/>
            <w:color w:val="0000FF"/>
          </w:rPr>
          <w:t>4.1</w:t>
        </w:r>
      </w:hyperlink>
      <w:r w:rsidRPr="00B252FF">
        <w:rPr>
          <w:rFonts w:ascii="Calibri" w:eastAsia="Calibri" w:hAnsi="Calibri" w:cs="Calibri"/>
        </w:rPr>
        <w:t xml:space="preserve">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6. Обязанности Исполнителя ограничиваются оказанием Услуг, результатом которых является Аудиторское заключение. При этом Исполнитель гарантирует соответствие своих рекомендаций законодательству Российской 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7. Услуги, оказываемые Исполнителем, предназначены исключительно для Заказчика и не предназначены для использования в интересах третьей стороны или для уступки третьей стороне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8. Исполнитель не несет ответственность за достоверность, актуальность, точность и полноту информации, полученной от Заказчика и/или третьих лиц в ходе исполнения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7" w:name="Par795"/>
      <w:bookmarkEnd w:id="17"/>
      <w:r w:rsidRPr="00B252FF">
        <w:rPr>
          <w:rFonts w:ascii="Calibri" w:eastAsia="Calibri" w:hAnsi="Calibri" w:cs="Calibri"/>
        </w:rPr>
        <w:t>8. Конфиденциальность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8.1. Отношения Сторон, связанные с обменом Сторонами конфиденциальной информацией, регулируются отдельным соглашением о неразглашении конфиденциальной информ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8.2. Указанное соглашение должно быть заключено Сторонами одновременно с заключением настоящего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8" w:name="Par799"/>
      <w:bookmarkEnd w:id="18"/>
      <w:r w:rsidRPr="00B252FF">
        <w:rPr>
          <w:rFonts w:ascii="Calibri" w:eastAsia="Calibri" w:hAnsi="Calibri" w:cs="Calibri"/>
        </w:rPr>
        <w:t>9. Обстоятельства непреодолимой силы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9.1. Для целей настоящего Договора под обстоятельствами непреодолимой силы (далее </w:t>
      </w:r>
      <w:proofErr w:type="gramStart"/>
      <w:r w:rsidRPr="00B252FF">
        <w:rPr>
          <w:rFonts w:ascii="Calibri" w:eastAsia="Calibri" w:hAnsi="Calibri" w:cs="Calibri"/>
        </w:rPr>
        <w:t>-</w:t>
      </w:r>
      <w:r w:rsidRPr="00B252FF">
        <w:rPr>
          <w:rFonts w:ascii="Calibri" w:eastAsia="Calibri" w:hAnsi="Calibri" w:cs="Calibri"/>
        </w:rPr>
        <w:lastRenderedPageBreak/>
        <w:t>О</w:t>
      </w:r>
      <w:proofErr w:type="gramEnd"/>
      <w:r w:rsidRPr="00B252FF">
        <w:rPr>
          <w:rFonts w:ascii="Calibri" w:eastAsia="Calibri" w:hAnsi="Calibri" w:cs="Calibri"/>
        </w:rPr>
        <w:t>бстоятельства Непреодолимой Силы) понимаютс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1.1. стихийные бедствия (пожары, наводнения, землетрясения и т.д.)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1.2. чрезвычайные обстоятельства общественной жизни (войны, гражданские беспорядки, в том числе террористические акты и военные действия, даже без официального объявления войны, эпидемии, забастовки и т.д.)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1.3. запретительные и ограничительные акты государственных органов, изменение законодательств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1.4. иные непредвиденные обстоятельства, находящиеся вне контроля Сторон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9.2. Сторона, подвергшаяся действию Обстоятельств Непреодолимой Силы и оказавшаяся вследствие этого не в состоянии выполнить обязательства по Договору, обязана письменно известить об этом другую Сторону не позднее 5 (пять) рабочих дней с момента наступления таких обстоятельств. Несвоевременное извещение об Обстоятельствах Непреодолимой Силы лишает Сторону права ссылаться </w:t>
      </w:r>
      <w:proofErr w:type="gramStart"/>
      <w:r w:rsidRPr="00B252FF">
        <w:rPr>
          <w:rFonts w:ascii="Calibri" w:eastAsia="Calibri" w:hAnsi="Calibri" w:cs="Calibri"/>
        </w:rPr>
        <w:t>на них в качестве основания для освобождения от ответственности за неисполнение</w:t>
      </w:r>
      <w:proofErr w:type="gramEnd"/>
      <w:r w:rsidRPr="00B252FF">
        <w:rPr>
          <w:rFonts w:ascii="Calibri" w:eastAsia="Calibri" w:hAnsi="Calibri" w:cs="Calibri"/>
        </w:rPr>
        <w:t xml:space="preserve"> обязательств по Договору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9.3. Если период действия Обстоятельств Непреодолимой Силы превысит 2 (два) месяца, каждая из Сторон имеет право расторгнуть Договор (полностью или частично) путем направления письменного уведомления другой Стороне. Договор считается расторгнутым </w:t>
      </w:r>
      <w:proofErr w:type="gramStart"/>
      <w:r w:rsidRPr="00B252FF">
        <w:rPr>
          <w:rFonts w:ascii="Calibri" w:eastAsia="Calibri" w:hAnsi="Calibri" w:cs="Calibri"/>
        </w:rPr>
        <w:t>с даты получения</w:t>
      </w:r>
      <w:proofErr w:type="gramEnd"/>
      <w:r w:rsidRPr="00B252FF">
        <w:rPr>
          <w:rFonts w:ascii="Calibri" w:eastAsia="Calibri" w:hAnsi="Calibri" w:cs="Calibri"/>
        </w:rPr>
        <w:t xml:space="preserve"> такого уведомлени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4. Обстоятельства Непреодолимой Силы, освобождающие Стороны от ответственности, должны быть удостоверены Торгово-промышленной палатой Российской Федерации или иным компетентным органо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9" w:name="Par809"/>
      <w:bookmarkEnd w:id="19"/>
      <w:r w:rsidRPr="00B252FF">
        <w:rPr>
          <w:rFonts w:ascii="Calibri" w:eastAsia="Calibri" w:hAnsi="Calibri" w:cs="Calibri"/>
        </w:rPr>
        <w:t>10. Срок действия и расторжени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10.1. Договор вступает в силу с даты подписания его обеими Сторонами и действует до момента окончания исполнения Сторонами своих обязательств, указанных в разделах </w:t>
      </w:r>
      <w:hyperlink r:id="rId20" w:anchor="Par742" w:history="1">
        <w:r w:rsidRPr="00B252FF">
          <w:rPr>
            <w:rFonts w:ascii="Calibri" w:eastAsia="Calibri" w:hAnsi="Calibri" w:cs="Calibri"/>
            <w:color w:val="0000FF"/>
          </w:rPr>
          <w:t>3</w:t>
        </w:r>
      </w:hyperlink>
      <w:r w:rsidRPr="00B252FF">
        <w:rPr>
          <w:rFonts w:ascii="Calibri" w:eastAsia="Calibri" w:hAnsi="Calibri" w:cs="Calibri"/>
        </w:rPr>
        <w:t xml:space="preserve"> и </w:t>
      </w:r>
      <w:hyperlink r:id="rId21" w:anchor="Par760" w:history="1">
        <w:r w:rsidRPr="00B252FF">
          <w:rPr>
            <w:rFonts w:ascii="Calibri" w:eastAsia="Calibri" w:hAnsi="Calibri" w:cs="Calibri"/>
            <w:color w:val="0000FF"/>
          </w:rPr>
          <w:t>4</w:t>
        </w:r>
      </w:hyperlink>
      <w:r w:rsidRPr="00B252FF">
        <w:rPr>
          <w:rFonts w:ascii="Calibri" w:eastAsia="Calibri" w:hAnsi="Calibri" w:cs="Calibri"/>
        </w:rPr>
        <w:t xml:space="preserve"> Договора, или до тех пор, пока не </w:t>
      </w:r>
      <w:proofErr w:type="gramStart"/>
      <w:r w:rsidRPr="00B252FF">
        <w:rPr>
          <w:rFonts w:ascii="Calibri" w:eastAsia="Calibri" w:hAnsi="Calibri" w:cs="Calibri"/>
        </w:rPr>
        <w:t>будет</w:t>
      </w:r>
      <w:proofErr w:type="gramEnd"/>
      <w:r w:rsidRPr="00B252FF">
        <w:rPr>
          <w:rFonts w:ascii="Calibri" w:eastAsia="Calibri" w:hAnsi="Calibri" w:cs="Calibri"/>
        </w:rPr>
        <w:t xml:space="preserve"> расторгнут в соответствии с пунктами </w:t>
      </w:r>
      <w:hyperlink r:id="rId22" w:anchor="Par811" w:history="1">
        <w:r w:rsidRPr="00B252FF">
          <w:rPr>
            <w:rFonts w:ascii="Calibri" w:eastAsia="Calibri" w:hAnsi="Calibri" w:cs="Calibri"/>
            <w:color w:val="0000FF"/>
          </w:rPr>
          <w:t>10.2</w:t>
        </w:r>
      </w:hyperlink>
      <w:r w:rsidRPr="00B252FF">
        <w:rPr>
          <w:rFonts w:ascii="Calibri" w:eastAsia="Calibri" w:hAnsi="Calibri" w:cs="Calibri"/>
        </w:rPr>
        <w:t xml:space="preserve"> и </w:t>
      </w:r>
      <w:hyperlink r:id="rId23" w:anchor="Par816" w:history="1">
        <w:r w:rsidRPr="00B252FF">
          <w:rPr>
            <w:rFonts w:ascii="Calibri" w:eastAsia="Calibri" w:hAnsi="Calibri" w:cs="Calibri"/>
            <w:color w:val="0000FF"/>
          </w:rPr>
          <w:t>10.3</w:t>
        </w:r>
      </w:hyperlink>
      <w:r w:rsidRPr="00B252FF">
        <w:rPr>
          <w:rFonts w:ascii="Calibri" w:eastAsia="Calibri" w:hAnsi="Calibri" w:cs="Calibri"/>
        </w:rPr>
        <w:t xml:space="preserve">. или разделом </w:t>
      </w:r>
      <w:hyperlink r:id="rId24" w:anchor="Par799" w:history="1">
        <w:r w:rsidRPr="00B252FF">
          <w:rPr>
            <w:rFonts w:ascii="Calibri" w:eastAsia="Calibri" w:hAnsi="Calibri" w:cs="Calibri"/>
            <w:color w:val="0000FF"/>
          </w:rPr>
          <w:t>9</w:t>
        </w:r>
      </w:hyperlink>
      <w:r w:rsidRPr="00B252FF">
        <w:rPr>
          <w:rFonts w:ascii="Calibri" w:eastAsia="Calibri" w:hAnsi="Calibri" w:cs="Calibri"/>
        </w:rPr>
        <w:t xml:space="preserve">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0" w:name="Par811"/>
      <w:bookmarkEnd w:id="20"/>
      <w:r w:rsidRPr="00B252FF">
        <w:rPr>
          <w:rFonts w:ascii="Calibri" w:eastAsia="Calibri" w:hAnsi="Calibri" w:cs="Calibri"/>
        </w:rPr>
        <w:t>10.2. Расторжение Договора по инициативе Исполнителя может быть произведено путем письменного уведомления Заказчика не менее чем за 10 (десять) рабочих дней до даты предполагаемого расторжения в следующих случаях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в случае неоднократного представления Заказчиком недостоверной информации для целей оказания Услуг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в случае неоднократного непредставления Исполнителю в приемлемые сроки достоверной информации, письменно запрошенной Исполнителем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в случае отказа в представлении Исполнителю информации для целей оказания Услуг или препятствования Заказчиком проведению необходимых аудиторских процедур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в случае выявления в ходе аудита обстоятельств, оказывающих либо могущих оказать существенное влияние на мнение Исполнителя о степени достоверности бухгалтерской (финансовой) отчетности Заказчик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1" w:name="Par816"/>
      <w:bookmarkEnd w:id="21"/>
      <w:r w:rsidRPr="00B252FF">
        <w:rPr>
          <w:rFonts w:ascii="Calibri" w:eastAsia="Calibri" w:hAnsi="Calibri" w:cs="Calibri"/>
        </w:rPr>
        <w:t>10.3 Расторжение Договора по инициативе Заказчика может быть произведено путем письменного уведомления Исполнителя не менее чем за 10 (десять) рабочих дней до даты предполагаемого расторжени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10.4. При досрочном расторжении Заказчик обязан принять оказанные Услуги, а также оплатить фактически понесенные Исполнителем расходы на дату расторжения Договора. В случае досрочного расторжения Договора обязательства Сторон, предусмотренные разделами </w:t>
      </w:r>
      <w:hyperlink r:id="rId25" w:anchor="Par774" w:history="1">
        <w:r w:rsidRPr="00B252FF">
          <w:rPr>
            <w:rFonts w:ascii="Calibri" w:eastAsia="Calibri" w:hAnsi="Calibri" w:cs="Calibri"/>
            <w:color w:val="0000FF"/>
          </w:rPr>
          <w:t>5</w:t>
        </w:r>
      </w:hyperlink>
      <w:r w:rsidRPr="00B252FF">
        <w:rPr>
          <w:rFonts w:ascii="Calibri" w:eastAsia="Calibri" w:hAnsi="Calibri" w:cs="Calibri"/>
        </w:rPr>
        <w:t xml:space="preserve"> - </w:t>
      </w:r>
      <w:hyperlink r:id="rId26" w:anchor="Par777" w:history="1">
        <w:r w:rsidRPr="00B252FF">
          <w:rPr>
            <w:rFonts w:ascii="Calibri" w:eastAsia="Calibri" w:hAnsi="Calibri" w:cs="Calibri"/>
            <w:color w:val="0000FF"/>
          </w:rPr>
          <w:t>6</w:t>
        </w:r>
      </w:hyperlink>
      <w:r w:rsidRPr="00B252FF">
        <w:rPr>
          <w:rFonts w:ascii="Calibri" w:eastAsia="Calibri" w:hAnsi="Calibri" w:cs="Calibri"/>
        </w:rPr>
        <w:t xml:space="preserve"> и </w:t>
      </w:r>
      <w:hyperlink r:id="rId27" w:anchor="Par819" w:history="1">
        <w:r w:rsidRPr="00B252FF">
          <w:rPr>
            <w:rFonts w:ascii="Calibri" w:eastAsia="Calibri" w:hAnsi="Calibri" w:cs="Calibri"/>
            <w:color w:val="0000FF"/>
          </w:rPr>
          <w:t>11</w:t>
        </w:r>
      </w:hyperlink>
      <w:r w:rsidRPr="00B252FF">
        <w:rPr>
          <w:rFonts w:ascii="Calibri" w:eastAsia="Calibri" w:hAnsi="Calibri" w:cs="Calibri"/>
        </w:rPr>
        <w:t xml:space="preserve"> Договора, продолжают действовать в соответствии с законодательством Российской 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22" w:name="Par819"/>
      <w:bookmarkEnd w:id="22"/>
      <w:r w:rsidRPr="00B252FF">
        <w:rPr>
          <w:rFonts w:ascii="Calibri" w:eastAsia="Calibri" w:hAnsi="Calibri" w:cs="Calibri"/>
        </w:rPr>
        <w:t>11. Применимое право и порядок разрешения споров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1.1. Действительность, толкование и исполнение Договора регулируются законодательством Российской 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11.2. Если Стороны не достигнут соглашения по спорным вопросам, такие вопросы подлежат разрешению в Арбитражном суде </w:t>
      </w:r>
      <w:proofErr w:type="gramStart"/>
      <w:r w:rsidRPr="00B252FF">
        <w:rPr>
          <w:rFonts w:ascii="Calibri" w:eastAsia="Calibri" w:hAnsi="Calibri" w:cs="Calibri"/>
        </w:rPr>
        <w:t>г</w:t>
      </w:r>
      <w:proofErr w:type="gramEnd"/>
      <w:r w:rsidRPr="00B252FF">
        <w:rPr>
          <w:rFonts w:ascii="Calibri" w:eastAsia="Calibri" w:hAnsi="Calibri" w:cs="Calibri"/>
        </w:rPr>
        <w:t>. ____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23" w:name="Par823"/>
      <w:bookmarkEnd w:id="23"/>
      <w:r w:rsidRPr="00B252FF">
        <w:rPr>
          <w:rFonts w:ascii="Calibri" w:eastAsia="Calibri" w:hAnsi="Calibri" w:cs="Calibri"/>
        </w:rPr>
        <w:t>12. Заключительные положения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lastRenderedPageBreak/>
        <w:t>12.1. В ходе исполнения Договора Стороны обязуются оказывать друг другу необходимое содействие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2. В случае изменения реквизитов Стороны обязаны уведомлять друг друга в течение 3 (трех) рабочих дней с момента изменени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3. Настоящий Договор заменяет собой все прежние соглашения и переписку между Сторонами, относящиеся к предмету и условиям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4. Недействительность одного из положений настоящего Договора не влечет за собой недействительность других положений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5. Все изменения и дополнения к Договору совершаются в письменной форме и являются неотъемлемой частью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6. Настоящий Договор подписан в двух экземплярах, имеющих одинаковую юридическую силу, по одному для каждой Стороны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Исполнитель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дрес местонахождени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дрес для корреспонденции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Лицензия на осуществление аудиторской деятельности N 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от: __, действительна до: 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лис страхования профессиональной ответственности аудиторов N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Банковские реквизиты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Заказчик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дрес местонахождени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Банковские реквизиты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eastAsia="Calibri" w:hAnsi="Calibri" w:cs="Calibri"/>
        </w:rPr>
      </w:pPr>
      <w:bookmarkStart w:id="24" w:name="Par848"/>
      <w:bookmarkEnd w:id="24"/>
      <w:r w:rsidRPr="00B252FF">
        <w:rPr>
          <w:rFonts w:ascii="Calibri" w:eastAsia="Calibri" w:hAnsi="Calibri" w:cs="Calibri"/>
        </w:rPr>
        <w:t>Приложени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к Договору оказания аудиторских услуг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от ___ ___________ 20__ г. N 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Специальные условия к оказанию услуг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5" w:name="Par856"/>
      <w:bookmarkEnd w:id="25"/>
      <w:r w:rsidRPr="00B252FF">
        <w:rPr>
          <w:rFonts w:ascii="Calibri" w:eastAsia="Calibri" w:hAnsi="Calibri" w:cs="Calibri"/>
        </w:rPr>
        <w:t>1. Состав Услуг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удит финансовой (бухгалтерской) отчетности Заказчика, составленной в соответствии с российскими положениями по бухгалтерскому учету (РПБУ), проводится за год, заканчивающийся 31 декабря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Услуги Исполнителя включают в себя (по решению Общества)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.1. Промежуточный этап аудиторской проверки бухгалтерской (финансовой) отчетности Заказчика, подготовленной в соответствии с законодательством Российской Федерации, за девять месяцев 20__ года, заканчивающиеся 30 сентября 20__ г. (I этап Услуг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редоставление отчета с рекомендациями по результатам промежуточного этапа аудиторской проверки бухгалтерской (финансовой) отчетности Заказчика за девять месяцев 20__ года, заканчивающиеся 30 сентября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.2. Аудит неконсолидированной бухгалтерской (финансовой) отчетности Заказчика, подготовленной в соответствии с законодательством Российской Федерации, за год, заканчивающийся 31 декабря 20__ г. (II этап Услуг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Предоставление Аудиторского заключения в отношении неконсолидированной бухгалтерской (финансовой) отчетности Заказчика, подготовленной в соответствии с </w:t>
      </w:r>
      <w:r w:rsidRPr="00B252FF">
        <w:rPr>
          <w:rFonts w:ascii="Calibri" w:eastAsia="Calibri" w:hAnsi="Calibri" w:cs="Calibri"/>
        </w:rPr>
        <w:lastRenderedPageBreak/>
        <w:t>законодательством Российской Федерации, за год, заканчивающийся 31 декабря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редоставление детализированного отчета по результатам аудиторской проверки неконсолидированной бухгалтерской (финансовой) отчетности Заказчика, подготовленной в соответствии с действующим законодательством Российской Федерации, за год, заканчивающийся 31 декабря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2. Сроки оказания Услуг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1. </w:t>
      </w:r>
      <w:proofErr w:type="gramStart"/>
      <w:r w:rsidRPr="00B252FF">
        <w:rPr>
          <w:rFonts w:ascii="Calibri" w:eastAsia="Calibri" w:hAnsi="Calibri" w:cs="Calibri"/>
        </w:rPr>
        <w:t xml:space="preserve">Услуги должны быть оказаны Исполнителем в период с ___ по ____ года при условии своевременного и надлежащего исполнения Заказчиком своих обязательств, предусмотренных пунктом </w:t>
      </w:r>
      <w:hyperlink r:id="rId28" w:anchor="Par761" w:history="1">
        <w:r w:rsidRPr="00B252FF">
          <w:rPr>
            <w:rFonts w:ascii="Calibri" w:eastAsia="Calibri" w:hAnsi="Calibri" w:cs="Calibri"/>
            <w:color w:val="0000FF"/>
          </w:rPr>
          <w:t>4.1</w:t>
        </w:r>
      </w:hyperlink>
      <w:r w:rsidRPr="00B252FF">
        <w:rPr>
          <w:rFonts w:ascii="Calibri" w:eastAsia="Calibri" w:hAnsi="Calibri" w:cs="Calibri"/>
        </w:rPr>
        <w:t xml:space="preserve"> Договора.</w:t>
      </w:r>
      <w:proofErr w:type="gramEnd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2. Предварительный этап по итогам 9 месяцев - с __ </w:t>
      </w:r>
      <w:proofErr w:type="gramStart"/>
      <w:r w:rsidRPr="00B252FF">
        <w:rPr>
          <w:rFonts w:ascii="Calibri" w:eastAsia="Calibri" w:hAnsi="Calibri" w:cs="Calibri"/>
        </w:rPr>
        <w:t>по</w:t>
      </w:r>
      <w:proofErr w:type="gramEnd"/>
      <w:r w:rsidRPr="00B252FF">
        <w:rPr>
          <w:rFonts w:ascii="Calibri" w:eastAsia="Calibri" w:hAnsi="Calibri" w:cs="Calibri"/>
        </w:rPr>
        <w:t xml:space="preserve"> ___ года. Отчет по предварительному этапу будет представлен ____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3. Финальный этап аудита - с __ </w:t>
      </w:r>
      <w:proofErr w:type="gramStart"/>
      <w:r w:rsidRPr="00B252FF">
        <w:rPr>
          <w:rFonts w:ascii="Calibri" w:eastAsia="Calibri" w:hAnsi="Calibri" w:cs="Calibri"/>
        </w:rPr>
        <w:t>по</w:t>
      </w:r>
      <w:proofErr w:type="gramEnd"/>
      <w:r w:rsidRPr="00B252FF">
        <w:rPr>
          <w:rFonts w:ascii="Calibri" w:eastAsia="Calibri" w:hAnsi="Calibri" w:cs="Calibri"/>
        </w:rPr>
        <w:t xml:space="preserve"> ___года. Отчет по финальному этапу и аудиторское заключение будут представлены ______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 Место оказания Услуг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Место оказания Услуг - место нахождения Заказчика, </w:t>
      </w:r>
      <w:proofErr w:type="gramStart"/>
      <w:r w:rsidRPr="00B252FF">
        <w:rPr>
          <w:rFonts w:ascii="Calibri" w:eastAsia="Calibri" w:hAnsi="Calibri" w:cs="Calibri"/>
        </w:rPr>
        <w:t>г</w:t>
      </w:r>
      <w:proofErr w:type="gramEnd"/>
      <w:r w:rsidRPr="00B252FF">
        <w:rPr>
          <w:rFonts w:ascii="Calibri" w:eastAsia="Calibri" w:hAnsi="Calibri" w:cs="Calibri"/>
        </w:rPr>
        <w:t>. _____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 Цена Услуг. Порядок оплаты &lt;2&gt;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--------------------------------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&lt;2</w:t>
      </w:r>
      <w:proofErr w:type="gramStart"/>
      <w:r w:rsidRPr="00B252FF">
        <w:rPr>
          <w:rFonts w:ascii="Calibri" w:eastAsia="Calibri" w:hAnsi="Calibri" w:cs="Calibri"/>
        </w:rPr>
        <w:t>&gt; Р</w:t>
      </w:r>
      <w:proofErr w:type="gramEnd"/>
      <w:r w:rsidRPr="00B252FF">
        <w:rPr>
          <w:rFonts w:ascii="Calibri" w:eastAsia="Calibri" w:hAnsi="Calibri" w:cs="Calibri"/>
        </w:rPr>
        <w:t>екомендуется также включать в договор условие о предоставлении Исполнителем обеспечения исполнения  договора в форме безотзывной банковской гарантии на сумму авансового платежа по договору, действительной в течение 25 (двадцать пять) календарных дней после завершения оказания услуг по договору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--------------------------------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1. Указанная в пункте </w:t>
      </w:r>
      <w:hyperlink r:id="rId29" w:anchor="Par879" w:history="1">
        <w:r w:rsidRPr="00B252FF">
          <w:rPr>
            <w:rFonts w:ascii="Calibri" w:eastAsia="Calibri" w:hAnsi="Calibri" w:cs="Calibri"/>
            <w:color w:val="0000FF"/>
          </w:rPr>
          <w:t>4.2</w:t>
        </w:r>
      </w:hyperlink>
      <w:r w:rsidRPr="00B252FF">
        <w:rPr>
          <w:rFonts w:ascii="Calibri" w:eastAsia="Calibri" w:hAnsi="Calibri" w:cs="Calibri"/>
        </w:rPr>
        <w:t xml:space="preserve"> настоящего приложения к Договору (далее - приложение) цена Услуг Исполнителя включает в себя сумму вознаграждения за оказание Услуг, а также стоимость накладных расходов Исполнителя, связанных с оказанием Услу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6" w:name="Par879"/>
      <w:bookmarkEnd w:id="26"/>
      <w:r w:rsidRPr="00B252FF">
        <w:rPr>
          <w:rFonts w:ascii="Calibri" w:eastAsia="Calibri" w:hAnsi="Calibri" w:cs="Calibri"/>
        </w:rPr>
        <w:t xml:space="preserve">4.2. Цена Услуг Исполнителя составляет ____________________________ рублей, </w:t>
      </w:r>
      <w:proofErr w:type="gramStart"/>
      <w:r w:rsidRPr="00B252FF">
        <w:rPr>
          <w:rFonts w:ascii="Calibri" w:eastAsia="Calibri" w:hAnsi="Calibri" w:cs="Calibri"/>
        </w:rPr>
        <w:t>включая</w:t>
      </w:r>
      <w:proofErr w:type="gramEnd"/>
      <w:r w:rsidRPr="00B252FF">
        <w:rPr>
          <w:rFonts w:ascii="Calibri" w:eastAsia="Calibri" w:hAnsi="Calibri" w:cs="Calibri"/>
        </w:rPr>
        <w:t xml:space="preserve"> в том числе налог на добавленную стоимость по налоговой ставке 18% в размере __________________________________ рублей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7" w:name="Par880"/>
      <w:bookmarkEnd w:id="27"/>
      <w:r w:rsidRPr="00B252FF">
        <w:rPr>
          <w:rFonts w:ascii="Calibri" w:eastAsia="Calibri" w:hAnsi="Calibri" w:cs="Calibri"/>
        </w:rPr>
        <w:t xml:space="preserve">4.3. Дополнительная (по отношению к сумме, указанной в пункте </w:t>
      </w:r>
      <w:hyperlink r:id="rId30" w:anchor="Par879" w:history="1">
        <w:r w:rsidRPr="00B252FF">
          <w:rPr>
            <w:rFonts w:ascii="Calibri" w:eastAsia="Calibri" w:hAnsi="Calibri" w:cs="Calibri"/>
            <w:color w:val="0000FF"/>
          </w:rPr>
          <w:t>4.2</w:t>
        </w:r>
      </w:hyperlink>
      <w:r w:rsidRPr="00B252FF">
        <w:rPr>
          <w:rFonts w:ascii="Calibri" w:eastAsia="Calibri" w:hAnsi="Calibri" w:cs="Calibri"/>
        </w:rPr>
        <w:t xml:space="preserve"> приложения) цена услуг, рассчитанная на основе времени, затраченного консультантами Исполнителя, и ставок может быть предъявлена Исполнителем к оплате и оплачена Заказчиком при следующих обстоятельствах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3.1. если новые законодательные требования к составлению бухгалтерской (финансовой) отчетности или проведению аудита станут известны и вступят в силу после подписания Договора, что существенно увеличит состав услуг, согласованный в пункте </w:t>
      </w:r>
      <w:hyperlink r:id="rId31" w:anchor="Par856" w:history="1">
        <w:r w:rsidRPr="00B252FF">
          <w:rPr>
            <w:rFonts w:ascii="Calibri" w:eastAsia="Calibri" w:hAnsi="Calibri" w:cs="Calibri"/>
            <w:color w:val="0000FF"/>
          </w:rPr>
          <w:t>1</w:t>
        </w:r>
      </w:hyperlink>
      <w:r w:rsidRPr="00B252FF">
        <w:rPr>
          <w:rFonts w:ascii="Calibri" w:eastAsia="Calibri" w:hAnsi="Calibri" w:cs="Calibri"/>
        </w:rPr>
        <w:t xml:space="preserve"> приложения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3.2. если Исполнителю для выполнения его обязательств в соответствии с разделом </w:t>
      </w:r>
      <w:hyperlink r:id="rId32" w:anchor="Par742" w:history="1">
        <w:r w:rsidRPr="00B252FF">
          <w:rPr>
            <w:rFonts w:ascii="Calibri" w:eastAsia="Calibri" w:hAnsi="Calibri" w:cs="Calibri"/>
            <w:color w:val="0000FF"/>
          </w:rPr>
          <w:t>3</w:t>
        </w:r>
      </w:hyperlink>
      <w:r w:rsidRPr="00B252FF">
        <w:rPr>
          <w:rFonts w:ascii="Calibri" w:eastAsia="Calibri" w:hAnsi="Calibri" w:cs="Calibri"/>
        </w:rPr>
        <w:t xml:space="preserve"> Договора необходимо и неизбежно потребовалось дополнительное время по причине невыполнения Заказчиком своих обязательств, указанных в разделе </w:t>
      </w:r>
      <w:hyperlink r:id="rId33" w:anchor="Par760" w:history="1">
        <w:r w:rsidRPr="00B252FF">
          <w:rPr>
            <w:rFonts w:ascii="Calibri" w:eastAsia="Calibri" w:hAnsi="Calibri" w:cs="Calibri"/>
            <w:color w:val="0000FF"/>
          </w:rPr>
          <w:t>4</w:t>
        </w:r>
      </w:hyperlink>
      <w:r w:rsidRPr="00B252FF">
        <w:rPr>
          <w:rFonts w:ascii="Calibri" w:eastAsia="Calibri" w:hAnsi="Calibri" w:cs="Calibri"/>
        </w:rPr>
        <w:t xml:space="preserve"> Договора (о чем Исполнитель поставил Заказчика в известность в письменной форме)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3.3. если Исполнителю необходимо и неизбежно потребовалось дополнительное время в случае, когда Заказчик вносит исправления в проверенную Исполнителем бухгалтерскую (финансовую) отчетность, подтверждающие бухгалтерские (финансовые) записи, и в иную информацию, предоставленную Исполнителю в соответствии с требованиями пункта </w:t>
      </w:r>
      <w:hyperlink r:id="rId34" w:anchor="Par771" w:history="1">
        <w:r w:rsidRPr="00B252FF">
          <w:rPr>
            <w:rFonts w:ascii="Calibri" w:eastAsia="Calibri" w:hAnsi="Calibri" w:cs="Calibri"/>
            <w:color w:val="0000FF"/>
          </w:rPr>
          <w:t>4.2</w:t>
        </w:r>
      </w:hyperlink>
      <w:r w:rsidRPr="00B252FF">
        <w:rPr>
          <w:rFonts w:ascii="Calibri" w:eastAsia="Calibri" w:hAnsi="Calibri" w:cs="Calibri"/>
        </w:rPr>
        <w:t xml:space="preserve"> Договор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3.4. если по требованию Заказчика Исполнитель выполняет дополнительные услуги по проверке исправлений в бухгалтерской (финансовой) отчетности, сделанных Заказчиком в целях изменения или удаления определенных пунктов из Аудиторского заключения, представленного Заказчику в соответствии с пунктом </w:t>
      </w:r>
      <w:hyperlink r:id="rId35" w:anchor="Par734" w:history="1">
        <w:r w:rsidRPr="00B252FF">
          <w:rPr>
            <w:rFonts w:ascii="Calibri" w:eastAsia="Calibri" w:hAnsi="Calibri" w:cs="Calibri"/>
            <w:color w:val="0000FF"/>
          </w:rPr>
          <w:t>2.1</w:t>
        </w:r>
      </w:hyperlink>
      <w:r w:rsidRPr="00B252FF">
        <w:rPr>
          <w:rFonts w:ascii="Calibri" w:eastAsia="Calibri" w:hAnsi="Calibri" w:cs="Calibri"/>
        </w:rPr>
        <w:t xml:space="preserve"> Договора. В этом случае Заказчик получит </w:t>
      </w:r>
      <w:proofErr w:type="spellStart"/>
      <w:r w:rsidRPr="00B252FF">
        <w:rPr>
          <w:rFonts w:ascii="Calibri" w:eastAsia="Calibri" w:hAnsi="Calibri" w:cs="Calibri"/>
        </w:rPr>
        <w:t>перевыпущенное</w:t>
      </w:r>
      <w:proofErr w:type="spellEnd"/>
      <w:r w:rsidRPr="00B252FF">
        <w:rPr>
          <w:rFonts w:ascii="Calibri" w:eastAsia="Calibri" w:hAnsi="Calibri" w:cs="Calibri"/>
        </w:rPr>
        <w:t xml:space="preserve"> Аудиторское заключение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proofErr w:type="gramStart"/>
      <w:r w:rsidRPr="00B252FF">
        <w:rPr>
          <w:rFonts w:ascii="Calibri" w:eastAsia="Calibri" w:hAnsi="Calibri" w:cs="Calibri"/>
        </w:rPr>
        <w:t xml:space="preserve">4.3.5. если Исполнитель понесет дополнительные затраты времени на выполнение </w:t>
      </w:r>
      <w:r w:rsidRPr="00B252FF">
        <w:rPr>
          <w:rFonts w:ascii="Calibri" w:eastAsia="Calibri" w:hAnsi="Calibri" w:cs="Calibri"/>
        </w:rPr>
        <w:lastRenderedPageBreak/>
        <w:t>аудиторских процедур, обусловленные существенными изменениями существующей структуры Заказчика с даты подписания настоящего Договора по дату составления Аудиторского заключения, а также изменениями законодательства о налогах и сборах, ставшими известными и вступившими в силу после подписания настоящего Договора, оказавшими существенное влияние на бухгалтерский и налоговый учет, Заказчик обязуется оплатить стоимость дополнительных услуг.</w:t>
      </w:r>
      <w:proofErr w:type="gramEnd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4. Дополнительная цена услуг, попадающая под случаи, приведенные в пункте </w:t>
      </w:r>
      <w:hyperlink r:id="rId36" w:anchor="Par880" w:history="1">
        <w:r w:rsidRPr="00B252FF">
          <w:rPr>
            <w:rFonts w:ascii="Calibri" w:eastAsia="Calibri" w:hAnsi="Calibri" w:cs="Calibri"/>
            <w:color w:val="0000FF"/>
          </w:rPr>
          <w:t>4.3</w:t>
        </w:r>
      </w:hyperlink>
      <w:r w:rsidRPr="00B252FF">
        <w:rPr>
          <w:rFonts w:ascii="Calibri" w:eastAsia="Calibri" w:hAnsi="Calibri" w:cs="Calibri"/>
        </w:rPr>
        <w:t xml:space="preserve"> приложения, а также любые другие согласованные между Сторонами расходы, влияющие на общую цену оказываемых аудиторских услуг, должны документально оформляться дополнительным соглашением к Договору. Суммы дополнительных расходов, понесенных в случаях, указанных в пункте </w:t>
      </w:r>
      <w:hyperlink r:id="rId37" w:anchor="Par772" w:history="1">
        <w:r w:rsidRPr="00B252FF">
          <w:rPr>
            <w:rFonts w:ascii="Calibri" w:eastAsia="Calibri" w:hAnsi="Calibri" w:cs="Calibri"/>
            <w:color w:val="0000FF"/>
          </w:rPr>
          <w:t>4.3</w:t>
        </w:r>
      </w:hyperlink>
      <w:r w:rsidRPr="00B252FF">
        <w:rPr>
          <w:rFonts w:ascii="Calibri" w:eastAsia="Calibri" w:hAnsi="Calibri" w:cs="Calibri"/>
        </w:rPr>
        <w:t xml:space="preserve"> Договора, подлежат оплате по договоренности Сторон в соответствии с таким дополнительным соглашение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5. Датой платежа считается дата списания денежных сре</w:t>
      </w:r>
      <w:proofErr w:type="gramStart"/>
      <w:r w:rsidRPr="00B252FF">
        <w:rPr>
          <w:rFonts w:ascii="Calibri" w:eastAsia="Calibri" w:hAnsi="Calibri" w:cs="Calibri"/>
        </w:rPr>
        <w:t>дств с р</w:t>
      </w:r>
      <w:proofErr w:type="gramEnd"/>
      <w:r w:rsidRPr="00B252FF">
        <w:rPr>
          <w:rFonts w:ascii="Calibri" w:eastAsia="Calibri" w:hAnsi="Calibri" w:cs="Calibri"/>
        </w:rPr>
        <w:t>асчетного счета Заказчика. Оплата производится по банковским реквизитам, которые указаны в соответствующем выставляемом счете Исполнителем Заказчику в каждом конкретном случае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6. Оплата Услуг производится в следующем порядке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6.1._______________________________ рублей, что составляет 30% &lt;3&gt; от суммы вознаграждения, включая налог на добавленную стоимость по налоговой ставке 18%, в размере ________________________________- рублей, уплачиваются в течение 5 (пять) рабочих дней после подписания Договора (авансовый платеж)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--------------------------------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&lt;3</w:t>
      </w:r>
      <w:proofErr w:type="gramStart"/>
      <w:r w:rsidRPr="00B252FF">
        <w:rPr>
          <w:rFonts w:ascii="Calibri" w:eastAsia="Calibri" w:hAnsi="Calibri" w:cs="Calibri"/>
        </w:rPr>
        <w:t>&gt; В</w:t>
      </w:r>
      <w:proofErr w:type="gramEnd"/>
      <w:r w:rsidRPr="00B252FF">
        <w:rPr>
          <w:rFonts w:ascii="Calibri" w:eastAsia="Calibri" w:hAnsi="Calibri" w:cs="Calibri"/>
        </w:rPr>
        <w:t xml:space="preserve"> случае если аудит проходит в один этап, предоплата составляет 40%, финальный платеж - 60%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--------------------------------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proofErr w:type="gramStart"/>
      <w:r w:rsidRPr="00B252FF">
        <w:rPr>
          <w:rFonts w:ascii="Calibri" w:eastAsia="Calibri" w:hAnsi="Calibri" w:cs="Calibri"/>
        </w:rPr>
        <w:t>4.6.2. ___________________________ рублей, что составляет 30% от суммы вознаграждения, включая налог на добавленную стоимость по налоговой ставке 18%, в размере _______________________________________ рублей, уплачиваются в течение 5 (пять) рабочих дней с даты предоставления отчета с рекомендациями по результатам промежуточного этапа аудиторской проверки бухгалтерской (финансовой) отчетности Заказчика за девять месяцев 20__ года, заканчивающиеся 30 сентября 20__ г.</w:t>
      </w:r>
      <w:proofErr w:type="gramEnd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8.3. ___________________________ рублей, что составляет 40% от суммы вознаграждения, включая налог на добавленную стоимость по налоговой ставке 18%, в размере _______________________________________ рублей, уплачиваются в течение 5 (пять) рабочих дней </w:t>
      </w:r>
      <w:proofErr w:type="gramStart"/>
      <w:r w:rsidRPr="00B252FF">
        <w:rPr>
          <w:rFonts w:ascii="Calibri" w:eastAsia="Calibri" w:hAnsi="Calibri" w:cs="Calibri"/>
        </w:rPr>
        <w:t>с даты подписания</w:t>
      </w:r>
      <w:proofErr w:type="gramEnd"/>
      <w:r w:rsidRPr="00B252FF">
        <w:rPr>
          <w:rFonts w:ascii="Calibri" w:eastAsia="Calibri" w:hAnsi="Calibri" w:cs="Calibri"/>
        </w:rPr>
        <w:t xml:space="preserve"> акта приема-сдачи оказанных Услуг (финальный платеж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9. В случае </w:t>
      </w:r>
      <w:proofErr w:type="spellStart"/>
      <w:r w:rsidRPr="00B252FF">
        <w:rPr>
          <w:rFonts w:ascii="Calibri" w:eastAsia="Calibri" w:hAnsi="Calibri" w:cs="Calibri"/>
        </w:rPr>
        <w:t>неперечисления</w:t>
      </w:r>
      <w:proofErr w:type="spellEnd"/>
      <w:r w:rsidRPr="00B252FF">
        <w:rPr>
          <w:rFonts w:ascii="Calibri" w:eastAsia="Calibri" w:hAnsi="Calibri" w:cs="Calibri"/>
        </w:rPr>
        <w:t xml:space="preserve"> в установленный срок оплаты по Договору Исполнитель вправе не приступать к оказанию Услуг либо приостановить оказание Услуг до момента выполнения Заказчиком своих обязательств по оплате Услуг Исполнител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В указанном случае Исполнитель вправе продлить сроки оказания Услуг, письменно уведомив об этом Заказчика, в соответствии с пунктом </w:t>
      </w:r>
      <w:hyperlink r:id="rId38" w:anchor="Par758" w:history="1">
        <w:r w:rsidRPr="00B252FF">
          <w:rPr>
            <w:rFonts w:ascii="Calibri" w:eastAsia="Calibri" w:hAnsi="Calibri" w:cs="Calibri"/>
            <w:color w:val="0000FF"/>
          </w:rPr>
          <w:t>3.5</w:t>
        </w:r>
      </w:hyperlink>
      <w:r w:rsidRPr="00B252FF">
        <w:rPr>
          <w:rFonts w:ascii="Calibri" w:eastAsia="Calibri" w:hAnsi="Calibri" w:cs="Calibri"/>
        </w:rPr>
        <w:t xml:space="preserve">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5. Настоящее приложение к Договору подписано в двух оригинальных экземплярах по одному для каждой Стороны и является неотъемлемой частью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600"/>
        <w:gridCol w:w="1800"/>
      </w:tblGrid>
      <w:tr w:rsidR="00B252FF" w:rsidRPr="00B252FF" w:rsidTr="00B252FF">
        <w:trPr>
          <w:gridAfter w:val="1"/>
          <w:wAfter w:w="1800" w:type="dxa"/>
        </w:trPr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ИСПОЛНИТЕЛЬ:                              ЗАКАЗЧИК:</w:t>
            </w:r>
          </w:p>
        </w:tc>
      </w:tr>
      <w:tr w:rsidR="00B252FF" w:rsidRPr="00B252FF" w:rsidTr="00B252FF">
        <w:trPr>
          <w:trHeight w:val="400"/>
        </w:trPr>
        <w:tc>
          <w:tcPr>
            <w:tcW w:w="8400" w:type="dxa"/>
            <w:gridSpan w:val="2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________________________                  ________________________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М.П.                                      М.П.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bookmarkStart w:id="28" w:name="Par909"/>
      <w:bookmarkEnd w:id="28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редседателю конкурсной комисси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_____________________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КОНКУРСНОЕ ЗАЯВЛЕНИ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на участие в конкурсе по отбору аудиторских организаций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для осуществления обязательного ежегодного аудита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бухгалтерской (финансовой) отчетност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АО «НИИПТ «Растр»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за 20__ год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 ____ " _______________ 20__ г.           </w:t>
      </w:r>
      <w:proofErr w:type="gramStart"/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>. 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120"/>
      </w:tblGrid>
      <w:tr w:rsidR="00B252FF" w:rsidRPr="00B252FF" w:rsidTr="00B252FF">
        <w:trPr>
          <w:trHeight w:val="1200"/>
        </w:trPr>
        <w:tc>
          <w:tcPr>
            <w:tcW w:w="9120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Организация __________________________________________________________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(полное наименование аудиторской организации, подающей заявку)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в лице _______________________________________________________________,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(фамилия, имя, отчество, должность)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действующег</w:t>
            </w:r>
            <w:proofErr w:type="gramStart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о(</w:t>
            </w:r>
            <w:proofErr w:type="gramEnd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ей) на основании ________________________________________,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(наименование документа)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направляет заявление на участие в конкурсе по отбору аудиторских организаций для осуществления обязательного ежегодного аудита бухгалт</w:t>
      </w:r>
      <w:r w:rsidR="009C4AA9">
        <w:rPr>
          <w:rFonts w:ascii="Calibri" w:eastAsia="Calibri" w:hAnsi="Calibri" w:cs="Calibri"/>
        </w:rPr>
        <w:t xml:space="preserve">ерской (финансовой) отчетности </w:t>
      </w:r>
      <w:r w:rsidRPr="00B252FF">
        <w:rPr>
          <w:rFonts w:ascii="Calibri" w:eastAsia="Calibri" w:hAnsi="Calibri" w:cs="Calibri"/>
        </w:rPr>
        <w:t>АО  "НИИПТ «Растр»" за 20___ год, и обязуется соблюдать условия конкурса, содержащиеся в конкурсной документации о проведении конкурс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К конкурсному заявлению прилагаютс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1. Требуемые документы на ______ </w:t>
      </w:r>
      <w:proofErr w:type="gramStart"/>
      <w:r w:rsidRPr="00B252FF">
        <w:rPr>
          <w:rFonts w:ascii="Calibri" w:eastAsia="Calibri" w:hAnsi="Calibri" w:cs="Calibri"/>
        </w:rPr>
        <w:t>л</w:t>
      </w:r>
      <w:proofErr w:type="gramEnd"/>
      <w:r w:rsidRPr="00B252FF">
        <w:rPr>
          <w:rFonts w:ascii="Calibri" w:eastAsia="Calibri" w:hAnsi="Calibri" w:cs="Calibri"/>
        </w:rPr>
        <w:t>.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2. Опись документов на _______ л. (в 2 экз.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20"/>
        <w:gridCol w:w="120"/>
        <w:gridCol w:w="120"/>
      </w:tblGrid>
      <w:tr w:rsidR="00B252FF" w:rsidRPr="00B252FF" w:rsidTr="00B252FF">
        <w:trPr>
          <w:trHeight w:val="400"/>
        </w:trPr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Подпись руководителя организации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(его уполномоченного представителя)</w:t>
            </w:r>
          </w:p>
        </w:tc>
      </w:tr>
      <w:tr w:rsidR="00B252FF" w:rsidRPr="00B252FF" w:rsidTr="00B252FF">
        <w:trPr>
          <w:gridAfter w:val="2"/>
          <w:wAfter w:w="240" w:type="dxa"/>
        </w:trPr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_______________     /            /</w:t>
            </w:r>
          </w:p>
        </w:tc>
      </w:tr>
      <w:tr w:rsidR="00B252FF" w:rsidRPr="00B252FF" w:rsidTr="00B252FF">
        <w:trPr>
          <w:gridAfter w:val="1"/>
          <w:wAfter w:w="120" w:type="dxa"/>
        </w:trPr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932F1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" _____ " _________________ 20</w:t>
            </w:r>
            <w:r w:rsidR="00B252FF" w:rsidRPr="00B252FF">
              <w:rPr>
                <w:rFonts w:ascii="Courier New" w:eastAsia="Calibri" w:hAnsi="Courier New" w:cs="Courier New"/>
                <w:sz w:val="20"/>
                <w:szCs w:val="20"/>
              </w:rPr>
              <w:t>__ г.</w:t>
            </w:r>
          </w:p>
        </w:tc>
      </w:tr>
      <w:tr w:rsidR="00B252FF" w:rsidRPr="00B252FF" w:rsidTr="00B252FF">
        <w:trPr>
          <w:gridAfter w:val="3"/>
          <w:wAfter w:w="3960" w:type="dxa"/>
        </w:trPr>
        <w:tc>
          <w:tcPr>
            <w:tcW w:w="600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М.П.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Заявление зарегистрировано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Час</w:t>
      </w:r>
      <w:proofErr w:type="gramStart"/>
      <w:r w:rsidRPr="00B252FF">
        <w:rPr>
          <w:rFonts w:ascii="Calibri" w:eastAsia="Calibri" w:hAnsi="Calibri" w:cs="Calibri"/>
        </w:rPr>
        <w:t>.</w:t>
      </w:r>
      <w:proofErr w:type="gramEnd"/>
      <w:r w:rsidRPr="00B252FF">
        <w:rPr>
          <w:rFonts w:ascii="Calibri" w:eastAsia="Calibri" w:hAnsi="Calibri" w:cs="Calibri"/>
        </w:rPr>
        <w:t xml:space="preserve"> _____ </w:t>
      </w:r>
      <w:proofErr w:type="gramStart"/>
      <w:r w:rsidRPr="00B252FF">
        <w:rPr>
          <w:rFonts w:ascii="Calibri" w:eastAsia="Calibri" w:hAnsi="Calibri" w:cs="Calibri"/>
        </w:rPr>
        <w:t>м</w:t>
      </w:r>
      <w:proofErr w:type="gramEnd"/>
      <w:r w:rsidRPr="00B252FF">
        <w:rPr>
          <w:rFonts w:ascii="Calibri" w:eastAsia="Calibri" w:hAnsi="Calibri" w:cs="Calibri"/>
        </w:rPr>
        <w:t>ин. ____ "____" ____________ 20__ г. N 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>Подпись секретаря комиссии _____________      /            /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9" w:name="Par961"/>
      <w:bookmarkEnd w:id="29"/>
    </w:p>
    <w:p w:rsidR="00470A4E" w:rsidRPr="00B252FF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Форма 2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ОПИСЬ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представленных документов на конкурс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____________________________________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(наименование аудиторской организации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4644"/>
        <w:gridCol w:w="3240"/>
      </w:tblGrid>
      <w:tr w:rsidR="00B252FF" w:rsidRPr="00B252FF" w:rsidTr="00B252FF"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N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/п  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Наименование документа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Количество листов      </w:t>
            </w: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          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Открытая документация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          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Техническое предложение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          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Финансовое предложение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Всего...   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дпись руководителя организаци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(его уполномоченного представителя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_________________________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"_____" _________________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М.П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bookmarkStart w:id="30" w:name="Par1015"/>
      <w:bookmarkEnd w:id="30"/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Pr="00B252FF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Сведения о наличии квалифицированного персонала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56"/>
        <w:gridCol w:w="1728"/>
        <w:gridCol w:w="2808"/>
        <w:gridCol w:w="2268"/>
        <w:gridCol w:w="1836"/>
      </w:tblGrid>
      <w:tr w:rsidR="00B252FF" w:rsidRPr="00B252FF" w:rsidTr="00B252FF">
        <w:trPr>
          <w:trHeight w:val="72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N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/п  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Ф.И.О.,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должность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Квалификационный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аттестат аудитора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(номер, дата выдачи,  </w:t>
            </w:r>
            <w:proofErr w:type="gramEnd"/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срок действия)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иод работы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в аудиторской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организации   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Данные о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членстве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в СРО     </w:t>
            </w: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1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2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3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4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5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6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7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8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9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10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дпись руководителя организации,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(его уполномоченного представителя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640"/>
      </w:tblGrid>
      <w:tr w:rsidR="00B252FF" w:rsidRPr="00B252FF" w:rsidTr="00B252FF"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"_____" _________________ 20__ г.</w:t>
            </w:r>
          </w:p>
        </w:tc>
      </w:tr>
      <w:tr w:rsidR="00B252FF" w:rsidRPr="00B252FF" w:rsidTr="00B252FF">
        <w:trPr>
          <w:gridAfter w:val="1"/>
          <w:wAfter w:w="2640" w:type="dxa"/>
        </w:trPr>
        <w:tc>
          <w:tcPr>
            <w:tcW w:w="1200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М.П.</w:t>
            </w:r>
          </w:p>
        </w:tc>
      </w:tr>
    </w:tbl>
    <w:p w:rsidR="00B252FF" w:rsidRPr="00B252FF" w:rsidRDefault="00B252FF" w:rsidP="00B252FF">
      <w:pPr>
        <w:spacing w:after="0" w:line="240" w:lineRule="auto"/>
        <w:rPr>
          <w:rFonts w:ascii="Calibri" w:eastAsia="Calibri" w:hAnsi="Calibri" w:cs="Calibri"/>
        </w:rPr>
        <w:sectPr w:rsidR="00B252FF" w:rsidRPr="00B252FF">
          <w:pgSz w:w="11906" w:h="16838"/>
          <w:pgMar w:top="1134" w:right="850" w:bottom="1134" w:left="1701" w:header="708" w:footer="708" w:gutter="0"/>
          <w:cols w:space="720"/>
        </w:sectPr>
      </w:pPr>
    </w:p>
    <w:p w:rsidR="00B252FF" w:rsidRDefault="00932F18" w:rsidP="00932F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  <w:bookmarkStart w:id="31" w:name="Par1062"/>
      <w:bookmarkEnd w:id="31"/>
      <w:r>
        <w:rPr>
          <w:rFonts w:ascii="Calibri" w:eastAsia="Calibri" w:hAnsi="Calibri" w:cs="Calibri"/>
        </w:rPr>
        <w:lastRenderedPageBreak/>
        <w:t xml:space="preserve">                                                         </w:t>
      </w:r>
      <w:r w:rsidR="00B252FF" w:rsidRPr="00B252FF">
        <w:rPr>
          <w:rFonts w:ascii="Calibri" w:eastAsia="Calibri" w:hAnsi="Calibri" w:cs="Calibri"/>
          <w:b/>
          <w:bCs/>
        </w:rPr>
        <w:t>Обоснование стоимости</w:t>
      </w: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2"/>
        <w:gridCol w:w="1276"/>
        <w:gridCol w:w="1134"/>
        <w:gridCol w:w="1843"/>
        <w:gridCol w:w="1134"/>
        <w:gridCol w:w="1417"/>
        <w:gridCol w:w="1419"/>
      </w:tblGrid>
      <w:tr w:rsidR="00BC3F78" w:rsidTr="00932F18">
        <w:tc>
          <w:tcPr>
            <w:tcW w:w="425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 xml:space="preserve">№ </w:t>
            </w:r>
            <w:proofErr w:type="gramStart"/>
            <w:r w:rsidRPr="00BC3F78">
              <w:rPr>
                <w:rFonts w:ascii="Calibri" w:eastAsia="Calibri" w:hAnsi="Calibri" w:cs="Calibri"/>
                <w:bCs/>
              </w:rPr>
              <w:t>п</w:t>
            </w:r>
            <w:proofErr w:type="gramEnd"/>
            <w:r w:rsidRPr="00BC3F78">
              <w:rPr>
                <w:rFonts w:ascii="Calibri" w:eastAsia="Calibri" w:hAnsi="Calibri" w:cs="Calibri"/>
                <w:bCs/>
              </w:rPr>
              <w:t>/п</w:t>
            </w:r>
          </w:p>
        </w:tc>
        <w:tc>
          <w:tcPr>
            <w:tcW w:w="1842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Наименование этапа</w:t>
            </w:r>
          </w:p>
        </w:tc>
        <w:tc>
          <w:tcPr>
            <w:tcW w:w="1276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Часовая нагрузка на 1 чел.</w:t>
            </w: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Количество специалистов</w:t>
            </w:r>
          </w:p>
        </w:tc>
        <w:tc>
          <w:tcPr>
            <w:tcW w:w="1843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Нормирование времени на проведение проверки в соответствии с техническим заданием</w:t>
            </w:r>
          </w:p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 xml:space="preserve"> (гр. 3 * гр. 4)</w:t>
            </w: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Ставка (без НДС)</w:t>
            </w:r>
          </w:p>
        </w:tc>
        <w:tc>
          <w:tcPr>
            <w:tcW w:w="1417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Общая стоимость этапа (без НДС), руб.</w:t>
            </w:r>
          </w:p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(гр.5 *гр.6)</w:t>
            </w:r>
          </w:p>
        </w:tc>
        <w:tc>
          <w:tcPr>
            <w:tcW w:w="1419" w:type="dxa"/>
          </w:tcPr>
          <w:p w:rsidR="00BC3F78" w:rsidRPr="00BC3F78" w:rsidRDefault="00932F18" w:rsidP="00932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Общая стоимость этапа, в т. ч. НДС, руб. (гр. 7 * 18%)</w:t>
            </w:r>
          </w:p>
        </w:tc>
      </w:tr>
      <w:tr w:rsidR="00BC3F78" w:rsidTr="00932F18">
        <w:tc>
          <w:tcPr>
            <w:tcW w:w="425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BC3F78" w:rsidRP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8</w:t>
            </w:r>
          </w:p>
        </w:tc>
      </w:tr>
      <w:tr w:rsidR="00BC3F78" w:rsidTr="00932F18">
        <w:tc>
          <w:tcPr>
            <w:tcW w:w="425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2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276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17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19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BC3F78" w:rsidTr="00932F18">
        <w:tc>
          <w:tcPr>
            <w:tcW w:w="425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2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276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17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19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BC3F78" w:rsidTr="00932F18">
        <w:tc>
          <w:tcPr>
            <w:tcW w:w="425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6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9" w:type="dxa"/>
          </w:tcPr>
          <w:p w:rsidR="00BC3F78" w:rsidRDefault="00BC3F78" w:rsidP="00BC3F78">
            <w:pPr>
              <w:widowControl w:val="0"/>
              <w:autoSpaceDE w:val="0"/>
              <w:autoSpaceDN w:val="0"/>
              <w:adjustRightInd w:val="0"/>
              <w:ind w:right="1163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32F18" w:rsidTr="00932F18">
        <w:tc>
          <w:tcPr>
            <w:tcW w:w="425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6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9" w:type="dxa"/>
          </w:tcPr>
          <w:p w:rsidR="00932F18" w:rsidRDefault="00932F18" w:rsidP="00BC3F78">
            <w:pPr>
              <w:widowControl w:val="0"/>
              <w:autoSpaceDE w:val="0"/>
              <w:autoSpaceDN w:val="0"/>
              <w:adjustRightInd w:val="0"/>
              <w:ind w:right="1163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Подпись руководителя организации</w:t>
      </w: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(его уполномоченного</w:t>
      </w:r>
      <w:proofErr w:type="gramEnd"/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представителя)</w:t>
      </w: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─────────────────────────────────</w:t>
      </w: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"_____" _________________ 20__ г.</w:t>
      </w: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М.П.</w:t>
      </w: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Pr="00B252FF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bookmarkStart w:id="32" w:name="Par1097"/>
      <w:bookmarkEnd w:id="32"/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Default="00932F18" w:rsidP="00932F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B252FF" w:rsidRPr="00B252FF" w:rsidRDefault="00932F18" w:rsidP="00932F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</w:t>
      </w:r>
      <w:r w:rsidR="00B252FF" w:rsidRPr="00B252FF">
        <w:rPr>
          <w:rFonts w:ascii="Calibri" w:eastAsia="Calibri" w:hAnsi="Calibri" w:cs="Calibri"/>
          <w:b/>
          <w:bCs/>
        </w:rPr>
        <w:t>Финансовое предложени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2"/>
      </w:tblGrid>
      <w:tr w:rsidR="00B252FF" w:rsidRPr="00B252FF" w:rsidTr="00B252FF">
        <w:trPr>
          <w:trHeight w:val="600"/>
        </w:trPr>
        <w:tc>
          <w:tcPr>
            <w:tcW w:w="1389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Организация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____________________________________________________________________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(полное наименование аудиторской организации, подающей заявление)</w:t>
            </w:r>
          </w:p>
        </w:tc>
      </w:tr>
      <w:tr w:rsidR="00B252FF" w:rsidRPr="00B252FF" w:rsidTr="00B252FF">
        <w:trPr>
          <w:trHeight w:val="600"/>
        </w:trPr>
        <w:tc>
          <w:tcPr>
            <w:tcW w:w="1389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в лице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____________________________________________________________________,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(фамилия, имя, отчество, должность)</w:t>
            </w:r>
          </w:p>
        </w:tc>
      </w:tr>
      <w:tr w:rsidR="00B252FF" w:rsidRPr="00B252FF" w:rsidTr="00B252FF">
        <w:trPr>
          <w:trHeight w:val="600"/>
        </w:trPr>
        <w:tc>
          <w:tcPr>
            <w:tcW w:w="13892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действующего</w:t>
            </w:r>
            <w:proofErr w:type="gramEnd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(ей) на основании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________________________________________________,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(наименование документа)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гарантирует, что в течение ___ дней предложенная стоимость оказываемых нашей организацией услуг не изменится и составит</w:t>
      </w:r>
      <w:proofErr w:type="gramStart"/>
      <w:r w:rsidRPr="00B252FF">
        <w:rPr>
          <w:rFonts w:ascii="Calibri" w:eastAsia="Calibri" w:hAnsi="Calibri" w:cs="Calibri"/>
        </w:rPr>
        <w:t xml:space="preserve">  _________ (_________) </w:t>
      </w:r>
      <w:proofErr w:type="gramEnd"/>
      <w:r w:rsidRPr="00B252FF">
        <w:rPr>
          <w:rFonts w:ascii="Calibri" w:eastAsia="Calibri" w:hAnsi="Calibri" w:cs="Calibri"/>
        </w:rPr>
        <w:t>рублей, в том числе НДС в размере ____ (_____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дпись руководителя организаци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(его уполномоченного представителя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/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80"/>
        <w:gridCol w:w="3000"/>
      </w:tblGrid>
      <w:tr w:rsidR="00B252FF" w:rsidRPr="00B252FF" w:rsidTr="00B252FF">
        <w:trPr>
          <w:trHeight w:val="400"/>
        </w:trPr>
        <w:tc>
          <w:tcPr>
            <w:tcW w:w="4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"_____" _________________ 20__ г.</w:t>
            </w:r>
          </w:p>
        </w:tc>
      </w:tr>
      <w:tr w:rsidR="00B252FF" w:rsidRPr="00B252FF" w:rsidTr="00B252FF">
        <w:trPr>
          <w:gridAfter w:val="1"/>
          <w:wAfter w:w="3000" w:type="dxa"/>
        </w:trPr>
        <w:tc>
          <w:tcPr>
            <w:tcW w:w="1080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М.П.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932F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bookmarkStart w:id="33" w:name="Par1131"/>
      <w:bookmarkEnd w:id="33"/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Pr="00B252FF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lastRenderedPageBreak/>
        <w:t>Оценка квалификации специалистов,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proofErr w:type="gramStart"/>
      <w:r w:rsidRPr="00B252FF">
        <w:rPr>
          <w:rFonts w:ascii="Calibri" w:eastAsia="Calibri" w:hAnsi="Calibri" w:cs="Calibri"/>
          <w:b/>
          <w:bCs/>
        </w:rPr>
        <w:t>предложенных</w:t>
      </w:r>
      <w:proofErr w:type="gramEnd"/>
      <w:r w:rsidRPr="00B252FF">
        <w:rPr>
          <w:rFonts w:ascii="Calibri" w:eastAsia="Calibri" w:hAnsi="Calibri" w:cs="Calibri"/>
          <w:b/>
          <w:bCs/>
        </w:rPr>
        <w:t xml:space="preserve"> для участия в проверк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56"/>
        <w:gridCol w:w="1836"/>
        <w:gridCol w:w="2376"/>
        <w:gridCol w:w="2268"/>
        <w:gridCol w:w="1944"/>
      </w:tblGrid>
      <w:tr w:rsidR="00B252FF" w:rsidRPr="00B252FF" w:rsidTr="00B252FF">
        <w:trPr>
          <w:trHeight w:val="108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N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/п 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Ф.И.О.        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Общий стаж работы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в общем аудите,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подтвержденный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квалификационным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аттестатом  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(кол-во лет)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Опыт проведения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аудита на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крупных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предприятиях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соответствующей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отрасли (кол-во  </w:t>
            </w:r>
            <w:proofErr w:type="gramEnd"/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проверок)     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Указать 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наименование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предприятий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и год, в котором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проводилась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проверка    </w:t>
            </w: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2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3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4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5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дпись руководителя организаци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(его уполномоченного представителя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"_____" _________________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932F18" w:rsidP="00932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.П.</w:t>
      </w:r>
    </w:p>
    <w:p w:rsidR="00B252FF" w:rsidRPr="00B252FF" w:rsidRDefault="00B252FF" w:rsidP="00B252FF">
      <w:pPr>
        <w:rPr>
          <w:rFonts w:ascii="Calibri" w:eastAsia="Calibri" w:hAnsi="Calibri" w:cs="Times New Roman"/>
        </w:rPr>
      </w:pPr>
    </w:p>
    <w:p w:rsidR="00B252FF" w:rsidRDefault="00B252FF"/>
    <w:p w:rsidR="00B252FF" w:rsidRDefault="00B252FF"/>
    <w:p w:rsidR="00B252FF" w:rsidRDefault="00B252FF"/>
    <w:p w:rsidR="00B252FF" w:rsidRDefault="00B252FF"/>
    <w:sectPr w:rsidR="00B2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B9"/>
    <w:rsid w:val="001222DE"/>
    <w:rsid w:val="002C7D35"/>
    <w:rsid w:val="003E18B5"/>
    <w:rsid w:val="00470A4E"/>
    <w:rsid w:val="007028B9"/>
    <w:rsid w:val="0071533B"/>
    <w:rsid w:val="007B6721"/>
    <w:rsid w:val="00873C48"/>
    <w:rsid w:val="008A50A8"/>
    <w:rsid w:val="00932F18"/>
    <w:rsid w:val="009C4AA9"/>
    <w:rsid w:val="00A214F4"/>
    <w:rsid w:val="00B252FF"/>
    <w:rsid w:val="00B322AF"/>
    <w:rsid w:val="00BC3F78"/>
    <w:rsid w:val="00BC486A"/>
    <w:rsid w:val="00D30B11"/>
    <w:rsid w:val="00E37118"/>
    <w:rsid w:val="00E805FC"/>
    <w:rsid w:val="00ED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3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8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6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4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7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2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7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5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3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8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0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9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84C8119BDD1C63B22CD15FF32D93D40C94902F64D096DA8F361FD82E018667064DB998A9D26AEDOBA7I" TargetMode="External"/><Relationship Id="rId11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4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2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7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3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8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6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0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9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1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4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2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7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0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5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803B-DAF2-429C-8212-C7A1EB00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9876</Words>
  <Characters>562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ch</dc:creator>
  <cp:keywords/>
  <dc:description/>
  <cp:lastModifiedBy>GlBuch</cp:lastModifiedBy>
  <cp:revision>19</cp:revision>
  <dcterms:created xsi:type="dcterms:W3CDTF">2015-12-08T10:21:00Z</dcterms:created>
  <dcterms:modified xsi:type="dcterms:W3CDTF">2016-03-31T11:47:00Z</dcterms:modified>
</cp:coreProperties>
</file>